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DC" w:rsidRDefault="000776DC" w:rsidP="00816E35">
      <w:pPr>
        <w:pStyle w:val="1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Pr="000776DC" w:rsidRDefault="000776DC" w:rsidP="000776DC"/>
    <w:p w:rsidR="000776DC" w:rsidRPr="00D00156" w:rsidRDefault="000776DC" w:rsidP="000776DC"/>
    <w:p w:rsidR="000776DC" w:rsidRPr="00D00156" w:rsidRDefault="000776DC" w:rsidP="000776DC">
      <w:pPr>
        <w:widowControl w:val="0"/>
        <w:autoSpaceDE w:val="0"/>
        <w:autoSpaceDN w:val="0"/>
        <w:adjustRightInd w:val="0"/>
        <w:ind w:firstLine="360"/>
        <w:jc w:val="center"/>
        <w:rPr>
          <w:rFonts w:eastAsia="Calibri" w:cs="Courier New"/>
          <w:b/>
          <w:sz w:val="48"/>
          <w:szCs w:val="28"/>
        </w:rPr>
      </w:pPr>
      <w:r w:rsidRPr="00D00156">
        <w:rPr>
          <w:rFonts w:eastAsia="Calibri" w:cs="Courier New"/>
          <w:b/>
          <w:sz w:val="48"/>
          <w:szCs w:val="28"/>
        </w:rPr>
        <w:t>Отчет</w:t>
      </w:r>
    </w:p>
    <w:p w:rsidR="000776DC" w:rsidRPr="00D00156" w:rsidRDefault="000776DC" w:rsidP="000776DC">
      <w:pPr>
        <w:widowControl w:val="0"/>
        <w:autoSpaceDE w:val="0"/>
        <w:autoSpaceDN w:val="0"/>
        <w:adjustRightInd w:val="0"/>
        <w:ind w:firstLine="360"/>
        <w:jc w:val="center"/>
        <w:rPr>
          <w:rFonts w:eastAsia="Calibri" w:cs="Courier New"/>
          <w:b/>
          <w:sz w:val="48"/>
          <w:szCs w:val="28"/>
        </w:rPr>
      </w:pPr>
      <w:r w:rsidRPr="00D00156">
        <w:rPr>
          <w:rFonts w:eastAsia="Calibri" w:cs="Courier New"/>
          <w:b/>
          <w:sz w:val="48"/>
          <w:szCs w:val="28"/>
        </w:rPr>
        <w:t xml:space="preserve"> об исполнении муниципального задания </w:t>
      </w:r>
    </w:p>
    <w:p w:rsidR="000776DC" w:rsidRPr="00D00156" w:rsidRDefault="000776DC" w:rsidP="000776DC">
      <w:pPr>
        <w:widowControl w:val="0"/>
        <w:autoSpaceDE w:val="0"/>
        <w:autoSpaceDN w:val="0"/>
        <w:adjustRightInd w:val="0"/>
        <w:ind w:firstLine="360"/>
        <w:jc w:val="center"/>
        <w:rPr>
          <w:rFonts w:eastAsia="Calibri" w:cs="Courier New"/>
          <w:sz w:val="32"/>
          <w:szCs w:val="28"/>
        </w:rPr>
      </w:pPr>
      <w:r w:rsidRPr="00D00156">
        <w:rPr>
          <w:rFonts w:eastAsia="Calibri" w:cs="Courier New"/>
          <w:sz w:val="32"/>
          <w:szCs w:val="28"/>
        </w:rPr>
        <w:t>муниципального бюджетного общеобразовательного учреждения</w:t>
      </w:r>
    </w:p>
    <w:p w:rsidR="000776DC" w:rsidRPr="00D00156" w:rsidRDefault="000776DC" w:rsidP="000776DC">
      <w:pPr>
        <w:widowControl w:val="0"/>
        <w:autoSpaceDE w:val="0"/>
        <w:autoSpaceDN w:val="0"/>
        <w:adjustRightInd w:val="0"/>
        <w:ind w:firstLine="360"/>
        <w:jc w:val="center"/>
        <w:rPr>
          <w:rFonts w:eastAsia="Calibri" w:cs="Courier New"/>
          <w:sz w:val="32"/>
          <w:szCs w:val="28"/>
        </w:rPr>
      </w:pPr>
      <w:r w:rsidRPr="00D00156">
        <w:rPr>
          <w:rFonts w:eastAsia="Calibri" w:cs="Courier New"/>
          <w:sz w:val="32"/>
          <w:szCs w:val="28"/>
        </w:rPr>
        <w:t xml:space="preserve">средняя общеобразовательная школа с. </w:t>
      </w:r>
      <w:proofErr w:type="spellStart"/>
      <w:r w:rsidRPr="00D00156">
        <w:rPr>
          <w:rFonts w:eastAsia="Calibri" w:cs="Courier New"/>
          <w:sz w:val="32"/>
          <w:szCs w:val="28"/>
        </w:rPr>
        <w:t>Тятер</w:t>
      </w:r>
      <w:proofErr w:type="spellEnd"/>
      <w:r w:rsidRPr="00D00156">
        <w:rPr>
          <w:rFonts w:eastAsia="Calibri" w:cs="Courier New"/>
          <w:sz w:val="32"/>
          <w:szCs w:val="28"/>
        </w:rPr>
        <w:t>-Арасланово</w:t>
      </w:r>
    </w:p>
    <w:p w:rsidR="000776DC" w:rsidRPr="00D00156" w:rsidRDefault="000776DC" w:rsidP="000776DC">
      <w:pPr>
        <w:widowControl w:val="0"/>
        <w:autoSpaceDE w:val="0"/>
        <w:autoSpaceDN w:val="0"/>
        <w:adjustRightInd w:val="0"/>
        <w:ind w:firstLine="360"/>
        <w:jc w:val="center"/>
        <w:rPr>
          <w:rFonts w:eastAsia="Calibri" w:cs="Courier New"/>
          <w:sz w:val="32"/>
          <w:szCs w:val="28"/>
        </w:rPr>
      </w:pPr>
      <w:r w:rsidRPr="00D00156">
        <w:rPr>
          <w:rFonts w:eastAsia="Calibri" w:cs="Courier New"/>
          <w:sz w:val="32"/>
          <w:szCs w:val="28"/>
        </w:rPr>
        <w:t xml:space="preserve">МР </w:t>
      </w:r>
      <w:proofErr w:type="spellStart"/>
      <w:r w:rsidRPr="00D00156">
        <w:rPr>
          <w:rFonts w:eastAsia="Calibri" w:cs="Courier New"/>
          <w:sz w:val="32"/>
          <w:szCs w:val="28"/>
        </w:rPr>
        <w:t>Стерлибашевский</w:t>
      </w:r>
      <w:proofErr w:type="spellEnd"/>
      <w:r w:rsidRPr="00D00156">
        <w:rPr>
          <w:rFonts w:eastAsia="Calibri" w:cs="Courier New"/>
          <w:sz w:val="32"/>
          <w:szCs w:val="28"/>
        </w:rPr>
        <w:t xml:space="preserve"> район Республики Башкортостан</w:t>
      </w:r>
    </w:p>
    <w:p w:rsidR="000776DC" w:rsidRPr="00D00156" w:rsidRDefault="000776DC" w:rsidP="000776DC">
      <w:pPr>
        <w:widowControl w:val="0"/>
        <w:autoSpaceDE w:val="0"/>
        <w:autoSpaceDN w:val="0"/>
        <w:adjustRightInd w:val="0"/>
        <w:ind w:firstLine="360"/>
        <w:jc w:val="center"/>
        <w:rPr>
          <w:rFonts w:eastAsia="Calibri" w:cs="Courier New"/>
          <w:sz w:val="32"/>
          <w:szCs w:val="28"/>
        </w:rPr>
      </w:pPr>
      <w:r>
        <w:rPr>
          <w:rFonts w:eastAsia="Calibri" w:cs="Courier New"/>
          <w:sz w:val="32"/>
          <w:szCs w:val="28"/>
        </w:rPr>
        <w:t>за 2018</w:t>
      </w:r>
      <w:r w:rsidRPr="00D00156">
        <w:rPr>
          <w:rFonts w:eastAsia="Calibri" w:cs="Courier New"/>
          <w:sz w:val="32"/>
          <w:szCs w:val="28"/>
        </w:rPr>
        <w:t xml:space="preserve"> год</w:t>
      </w:r>
    </w:p>
    <w:p w:rsidR="000776DC" w:rsidRDefault="000776DC" w:rsidP="000776DC">
      <w:pPr>
        <w:pStyle w:val="1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0776DC"/>
    <w:p w:rsidR="000776DC" w:rsidRDefault="000776DC" w:rsidP="00816E35">
      <w:pPr>
        <w:pStyle w:val="1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776DC" w:rsidRPr="000776DC" w:rsidRDefault="000776DC" w:rsidP="000776DC"/>
    <w:p w:rsidR="00736DCF" w:rsidRPr="005F2005" w:rsidRDefault="00736DCF" w:rsidP="00816E35">
      <w:pPr>
        <w:pStyle w:val="1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5F2005">
        <w:rPr>
          <w:rFonts w:ascii="Times New Roman" w:hAnsi="Times New Roman" w:cs="Times New Roman"/>
          <w:color w:val="auto"/>
          <w:sz w:val="16"/>
          <w:szCs w:val="16"/>
        </w:rPr>
        <w:lastRenderedPageBreak/>
        <w:t>Приложение №2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к Порядку формирования и финансового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обеспечения выполнения муниципального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 xml:space="preserve">задания на оказание </w:t>
      </w:r>
      <w:proofErr w:type="gramStart"/>
      <w:r w:rsidRPr="005F2005">
        <w:rPr>
          <w:sz w:val="16"/>
          <w:szCs w:val="16"/>
        </w:rPr>
        <w:t>муниципальных</w:t>
      </w:r>
      <w:proofErr w:type="gramEnd"/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услуг (выполнение работ)</w:t>
      </w:r>
    </w:p>
    <w:p w:rsidR="00736DCF" w:rsidRPr="00007D09" w:rsidRDefault="00736DCF" w:rsidP="00736DC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36DCF" w:rsidRPr="009D19EC" w:rsidRDefault="00736DCF" w:rsidP="00736DCF">
      <w:pPr>
        <w:autoSpaceDE w:val="0"/>
        <w:autoSpaceDN w:val="0"/>
        <w:adjustRightInd w:val="0"/>
        <w:jc w:val="center"/>
      </w:pPr>
      <w:r w:rsidRPr="009D19EC">
        <w:t>ОТЧЕТ</w:t>
      </w:r>
    </w:p>
    <w:p w:rsidR="00736DCF" w:rsidRPr="00AF351A" w:rsidRDefault="00736DCF" w:rsidP="00736D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19EC">
        <w:t>о выполнении муниципального задания на</w:t>
      </w:r>
      <w:r w:rsidR="00DF656C">
        <w:t xml:space="preserve"> </w:t>
      </w:r>
      <w:r w:rsidRPr="009D19EC">
        <w:t>оказание муниципальных услуг</w:t>
      </w:r>
    </w:p>
    <w:p w:rsidR="00736DCF" w:rsidRPr="00007D09" w:rsidRDefault="00736DCF" w:rsidP="00736DC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9D19EC">
        <w:t xml:space="preserve">1. Наименование юридического лица, оказывающего муниципальные услуги (выполняющего работы): </w:t>
      </w:r>
      <w:r w:rsidRPr="009D19EC">
        <w:rPr>
          <w:b/>
          <w:i/>
          <w:u w:val="single"/>
        </w:rPr>
        <w:t>Муниципальное бюджетное общеобразовательное учреждение сред</w:t>
      </w:r>
      <w:r>
        <w:rPr>
          <w:b/>
          <w:i/>
          <w:u w:val="single"/>
        </w:rPr>
        <w:t>няя общеобразовательная школа  с.</w:t>
      </w:r>
      <w:r w:rsidR="00226D20">
        <w:rPr>
          <w:b/>
          <w:i/>
          <w:u w:val="single"/>
        </w:rPr>
        <w:t xml:space="preserve"> </w:t>
      </w:r>
      <w:proofErr w:type="spellStart"/>
      <w:r w:rsidR="00226D20">
        <w:rPr>
          <w:b/>
          <w:i/>
          <w:u w:val="single"/>
        </w:rPr>
        <w:t>Тятер</w:t>
      </w:r>
      <w:proofErr w:type="spellEnd"/>
      <w:r w:rsidR="00226D20">
        <w:rPr>
          <w:b/>
          <w:i/>
          <w:u w:val="single"/>
        </w:rPr>
        <w:t>-Арасланово</w:t>
      </w:r>
      <w:r w:rsidRPr="009D19EC">
        <w:rPr>
          <w:b/>
          <w:i/>
          <w:u w:val="single"/>
        </w:rPr>
        <w:t xml:space="preserve"> муниципального района </w:t>
      </w:r>
      <w:proofErr w:type="spellStart"/>
      <w:r w:rsidRPr="009D19EC">
        <w:rPr>
          <w:b/>
          <w:i/>
          <w:u w:val="single"/>
        </w:rPr>
        <w:t>Стерлибашевский</w:t>
      </w:r>
      <w:proofErr w:type="spellEnd"/>
      <w:r w:rsidRPr="009D19EC">
        <w:rPr>
          <w:b/>
          <w:i/>
          <w:u w:val="single"/>
        </w:rPr>
        <w:t xml:space="preserve"> район Республики Башкортостан</w:t>
      </w: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9D19EC">
        <w:t xml:space="preserve">2. Главный распорядитель средств </w:t>
      </w:r>
      <w:r>
        <w:t>бюджетных средств</w:t>
      </w:r>
      <w:r w:rsidRPr="009D19EC">
        <w:t xml:space="preserve">: </w:t>
      </w:r>
      <w:r w:rsidRPr="009D19EC">
        <w:rPr>
          <w:b/>
          <w:i/>
          <w:u w:val="single"/>
        </w:rPr>
        <w:t xml:space="preserve">глава Администрации муниципального района </w:t>
      </w:r>
      <w:proofErr w:type="spellStart"/>
      <w:r w:rsidRPr="009D19EC">
        <w:rPr>
          <w:b/>
          <w:i/>
          <w:u w:val="single"/>
        </w:rPr>
        <w:t>Стерлибашевский</w:t>
      </w:r>
      <w:proofErr w:type="spellEnd"/>
      <w:r w:rsidRPr="009D19EC">
        <w:rPr>
          <w:b/>
          <w:i/>
          <w:u w:val="single"/>
        </w:rPr>
        <w:t xml:space="preserve"> район Республики Башкортостан </w:t>
      </w:r>
      <w:proofErr w:type="spellStart"/>
      <w:r w:rsidRPr="009D19EC">
        <w:rPr>
          <w:b/>
          <w:i/>
          <w:u w:val="single"/>
        </w:rPr>
        <w:t>Туктаров</w:t>
      </w:r>
      <w:proofErr w:type="spellEnd"/>
      <w:r w:rsidRPr="009D19EC">
        <w:rPr>
          <w:b/>
          <w:i/>
          <w:u w:val="single"/>
        </w:rPr>
        <w:t xml:space="preserve"> </w:t>
      </w:r>
      <w:proofErr w:type="spellStart"/>
      <w:r w:rsidRPr="009D19EC">
        <w:rPr>
          <w:b/>
          <w:i/>
          <w:u w:val="single"/>
        </w:rPr>
        <w:t>Фанур</w:t>
      </w:r>
      <w:proofErr w:type="spellEnd"/>
      <w:r w:rsidRPr="009D19EC">
        <w:rPr>
          <w:b/>
          <w:i/>
          <w:u w:val="single"/>
        </w:rPr>
        <w:t xml:space="preserve"> </w:t>
      </w:r>
      <w:proofErr w:type="spellStart"/>
      <w:r w:rsidRPr="009D19EC">
        <w:rPr>
          <w:b/>
          <w:i/>
          <w:u w:val="single"/>
        </w:rPr>
        <w:t>Зуфарович</w:t>
      </w:r>
      <w:proofErr w:type="spellEnd"/>
    </w:p>
    <w:p w:rsidR="00736DCF" w:rsidRPr="009D19EC" w:rsidRDefault="00A82BED" w:rsidP="00736DCF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>
        <w:t>3. Периодичность (полугодовая</w:t>
      </w:r>
      <w:r w:rsidR="00736DCF" w:rsidRPr="009D19EC">
        <w:t xml:space="preserve">, годовая): </w:t>
      </w:r>
      <w:r w:rsidR="00DF656C">
        <w:rPr>
          <w:b/>
          <w:i/>
          <w:u w:val="single"/>
        </w:rPr>
        <w:t>за год</w:t>
      </w: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</w:pPr>
      <w:r w:rsidRPr="009D19EC">
        <w:t>4. Отчетная дата: на «</w:t>
      </w:r>
      <w:r w:rsidR="00DF656C">
        <w:t>31» 12</w:t>
      </w:r>
      <w:r w:rsidR="007A19DA">
        <w:t>.</w:t>
      </w:r>
      <w:r w:rsidRPr="009D19EC">
        <w:t xml:space="preserve"> 20</w:t>
      </w:r>
      <w:r w:rsidRPr="009D19EC">
        <w:rPr>
          <w:u w:val="single"/>
        </w:rPr>
        <w:t>1</w:t>
      </w:r>
      <w:r w:rsidR="0022265A">
        <w:rPr>
          <w:u w:val="single"/>
        </w:rPr>
        <w:t>8</w:t>
      </w:r>
      <w:r w:rsidRPr="009D19EC">
        <w:t>г.</w:t>
      </w: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</w:pPr>
      <w:r w:rsidRPr="009D19EC">
        <w:t>5. Оценка полноты выполнения муниципального задания.</w:t>
      </w:r>
    </w:p>
    <w:p w:rsidR="00736DCF" w:rsidRPr="009D19EC" w:rsidRDefault="00273013" w:rsidP="00736DCF">
      <w:pPr>
        <w:autoSpaceDE w:val="0"/>
        <w:autoSpaceDN w:val="0"/>
        <w:adjustRightInd w:val="0"/>
        <w:ind w:firstLine="709"/>
        <w:jc w:val="both"/>
      </w:pPr>
      <w:r>
        <w:t>5.1.1.</w:t>
      </w:r>
      <w:r w:rsidR="00736DCF" w:rsidRPr="009D19EC">
        <w:t>Общая информация о муниципальной услуге:</w:t>
      </w:r>
    </w:p>
    <w:p w:rsidR="00736DCF" w:rsidRPr="005B6652" w:rsidRDefault="00736DCF" w:rsidP="00736DCF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"/>
        <w:gridCol w:w="1804"/>
        <w:gridCol w:w="5102"/>
        <w:gridCol w:w="2834"/>
      </w:tblGrid>
      <w:tr w:rsidR="00736DCF" w:rsidRPr="00AF351A" w:rsidTr="00A82BED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736DCF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6DCF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B04C34" w:rsidP="00A82BED">
            <w:pPr>
              <w:pStyle w:val="ConsPlusCell"/>
              <w:shd w:val="clear" w:color="auto" w:fill="FFFFFF" w:themeFill="background1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 общеобра</w:t>
            </w:r>
            <w:r w:rsidR="0022265A">
              <w:rPr>
                <w:rFonts w:ascii="Times New Roman" w:hAnsi="Times New Roman"/>
                <w:sz w:val="24"/>
                <w:szCs w:val="24"/>
              </w:rPr>
              <w:t>зовательных программ нач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736DCF" w:rsidRPr="005B6652" w:rsidRDefault="00736DCF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 w:rsidR="00273013">
        <w:t>1</w:t>
      </w:r>
      <w:r w:rsidRPr="005B6652">
        <w:t>.</w:t>
      </w:r>
      <w:r w:rsidR="00273013"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736DCF" w:rsidRPr="00AF351A" w:rsidTr="00A82BED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736DCF" w:rsidRPr="00AF351A" w:rsidTr="00A82BED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A82BED">
            <w:pPr>
              <w:shd w:val="clear" w:color="auto" w:fill="FFFFFF" w:themeFill="background1"/>
            </w:pPr>
          </w:p>
        </w:tc>
      </w:tr>
      <w:tr w:rsidR="00736DCF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6DCF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265A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DF0E60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226D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736DCF" w:rsidRPr="004372E4" w:rsidRDefault="00736DCF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736DCF" w:rsidRPr="005B6652" w:rsidRDefault="00736DCF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 w:rsidR="00273013">
        <w:t>1.</w:t>
      </w:r>
      <w:r w:rsidRPr="005B6652">
        <w:t>3. Выполнение муниципального задания в стоимостном выражении:</w:t>
      </w:r>
    </w:p>
    <w:p w:rsidR="00736DCF" w:rsidRPr="004372E4" w:rsidRDefault="00736DCF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736DCF" w:rsidRPr="00AF351A" w:rsidTr="00A82BED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736DCF" w:rsidRPr="00AF351A" w:rsidTr="00A82BED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DCF" w:rsidRPr="00816E35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A82BED">
            <w:pPr>
              <w:shd w:val="clear" w:color="auto" w:fill="FFFFFF" w:themeFill="background1"/>
            </w:pPr>
          </w:p>
        </w:tc>
      </w:tr>
      <w:tr w:rsidR="00736DCF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6DCF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36DCF" w:rsidRPr="008D24C8" w:rsidRDefault="00736DCF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265A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3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22265A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536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>- РБ</w:t>
            </w:r>
          </w:p>
          <w:p w:rsidR="00A63A78" w:rsidRDefault="0022265A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092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>- МБ</w:t>
            </w:r>
          </w:p>
          <w:p w:rsidR="00A63A78" w:rsidRPr="00EA0A60" w:rsidRDefault="0022265A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8</w:t>
            </w:r>
            <w:r w:rsidR="008D0A47">
              <w:rPr>
                <w:rFonts w:ascii="Times New Roman" w:hAnsi="Times New Roman" w:cs="Times New Roman"/>
                <w:sz w:val="24"/>
                <w:szCs w:val="24"/>
              </w:rPr>
              <w:t>,628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 xml:space="preserve"> -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736DCF" w:rsidRDefault="00736DCF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Pr="009D19EC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5.2.1.</w:t>
      </w:r>
      <w:r w:rsidRPr="009D19EC">
        <w:t>Общая информация о муниципальной услуге:</w:t>
      </w: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"/>
        <w:gridCol w:w="1804"/>
        <w:gridCol w:w="5102"/>
        <w:gridCol w:w="2834"/>
      </w:tblGrid>
      <w:tr w:rsidR="00273013" w:rsidRPr="00AF351A" w:rsidTr="00A82BED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273013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04C34" w:rsidP="00A82BED">
            <w:pPr>
              <w:pStyle w:val="ConsPlusCell"/>
              <w:shd w:val="clear" w:color="auto" w:fill="FFFFFF" w:themeFill="background1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26D2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273013" w:rsidRPr="00FB15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lastRenderedPageBreak/>
        <w:t>5.</w:t>
      </w:r>
      <w:r>
        <w:t>2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A82BED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A82BED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</w:pPr>
          </w:p>
        </w:tc>
      </w:tr>
      <w:tr w:rsidR="00273013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16E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DF0E60" w:rsidRDefault="002B575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61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273013" w:rsidRPr="004372E4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273013" w:rsidRPr="00EA0A60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2.</w:t>
      </w:r>
      <w:r w:rsidRPr="005B6652">
        <w:t>3. Выполнение муниципального задания в стоимостном выражении:</w:t>
      </w:r>
    </w:p>
    <w:p w:rsidR="00273013" w:rsidRPr="004372E4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A82BED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A82BED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</w:pPr>
          </w:p>
        </w:tc>
      </w:tr>
      <w:tr w:rsidR="00273013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,4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4,677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 xml:space="preserve"> –РБ</w:t>
            </w:r>
          </w:p>
          <w:p w:rsidR="00A63A78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,700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>- МБ</w:t>
            </w:r>
          </w:p>
          <w:p w:rsidR="00A63A78" w:rsidRPr="00EA0A60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37</w:t>
            </w:r>
            <w:r w:rsidR="00DF6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>- 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2730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Pr="009D19EC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5.3.1.</w:t>
      </w:r>
      <w:r w:rsidRPr="009D19EC">
        <w:t>Общая информация о муниципальной услуге:</w:t>
      </w: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"/>
        <w:gridCol w:w="1804"/>
        <w:gridCol w:w="5102"/>
        <w:gridCol w:w="2834"/>
      </w:tblGrid>
      <w:tr w:rsidR="00273013" w:rsidRPr="00AF351A" w:rsidTr="00A82BED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273013" w:rsidRPr="00AF351A" w:rsidTr="00A82BED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73013" w:rsidRPr="00AF351A" w:rsidTr="00A82BED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B04C34" w:rsidP="00A82BED">
            <w:pPr>
              <w:pStyle w:val="ConsPlusCell"/>
              <w:shd w:val="clear" w:color="auto" w:fill="FFFFFF" w:themeFill="background1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273013" w:rsidRPr="00FB15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3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A30098">
        <w:trPr>
          <w:cantSplit/>
          <w:trHeight w:val="843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</w:pPr>
          </w:p>
        </w:tc>
      </w:tr>
      <w:tr w:rsidR="00273013" w:rsidRPr="00AF351A" w:rsidTr="00A82BED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16E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DF0E60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61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273013" w:rsidRPr="004372E4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273013" w:rsidRPr="00EA0A60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3.</w:t>
      </w:r>
      <w:r w:rsidRPr="005B6652">
        <w:t>3. Выполнение муниципального задания в стоимостном выражении:</w:t>
      </w:r>
    </w:p>
    <w:p w:rsidR="00273013" w:rsidRPr="004372E4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</w:pPr>
          </w:p>
        </w:tc>
      </w:tr>
      <w:tr w:rsidR="00273013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1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532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A63A78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521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>- МБ</w:t>
            </w:r>
          </w:p>
          <w:p w:rsidR="00A63A78" w:rsidRPr="00EA0A60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053</w:t>
            </w:r>
            <w:r w:rsidR="00A63A78"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2730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Pr="009D19EC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5.4.1.</w:t>
      </w:r>
      <w:r w:rsidRPr="009D19EC">
        <w:t>Общая информация о муниципальной услуге:</w:t>
      </w: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"/>
        <w:gridCol w:w="1804"/>
        <w:gridCol w:w="5102"/>
        <w:gridCol w:w="2834"/>
      </w:tblGrid>
      <w:tr w:rsidR="00273013" w:rsidRPr="00AF351A" w:rsidTr="00A30098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273013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04C34" w:rsidP="00A82BED">
            <w:pPr>
              <w:pStyle w:val="ConsPlusCell"/>
              <w:shd w:val="clear" w:color="auto" w:fill="FFFFFF" w:themeFill="background1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273013" w:rsidRPr="00FB15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 w:rsidR="00B04C34">
        <w:t>4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</w:pPr>
          </w:p>
        </w:tc>
      </w:tr>
      <w:tr w:rsidR="00273013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DF0E60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61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273013" w:rsidRPr="004372E4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273013" w:rsidRPr="00EA0A60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73013" w:rsidRPr="005B6652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 w:rsidR="00B04C34">
        <w:t>4</w:t>
      </w:r>
      <w:r>
        <w:t>.</w:t>
      </w:r>
      <w:r w:rsidRPr="005B6652">
        <w:t>3. Выполнение муниципального задания в стоимостном выражении:</w:t>
      </w:r>
    </w:p>
    <w:p w:rsidR="00273013" w:rsidRPr="004372E4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3013" w:rsidRPr="00816E35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A82BED">
            <w:pPr>
              <w:shd w:val="clear" w:color="auto" w:fill="FFFFFF" w:themeFill="background1"/>
            </w:pPr>
          </w:p>
        </w:tc>
      </w:tr>
      <w:tr w:rsidR="00273013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3013" w:rsidRPr="008D24C8" w:rsidRDefault="0027301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EA0A60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273013" w:rsidRDefault="00273013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9D19EC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5.5.1.</w:t>
      </w:r>
      <w:r w:rsidRPr="009D19EC">
        <w:t>Общая информация о муниципальной услуге:</w:t>
      </w: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"/>
        <w:gridCol w:w="1804"/>
        <w:gridCol w:w="5102"/>
        <w:gridCol w:w="2834"/>
      </w:tblGrid>
      <w:tr w:rsidR="00B04C34" w:rsidRPr="00AF351A" w:rsidTr="00A30098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B04C34" w:rsidRPr="00AF351A" w:rsidTr="00D96D5A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B04C34" w:rsidRPr="00FB1513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5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</w:pPr>
          </w:p>
        </w:tc>
      </w:tr>
      <w:tr w:rsidR="00B04C34" w:rsidRPr="00AF351A" w:rsidTr="00D96D5A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DF0E60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61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B04C34" w:rsidRPr="004372E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B04C34" w:rsidRPr="00EA0A60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5.</w:t>
      </w:r>
      <w:r w:rsidRPr="005B6652">
        <w:t>3. Выполнение муниципального задания в стоимостном выражении:</w:t>
      </w:r>
    </w:p>
    <w:p w:rsidR="00B04C34" w:rsidRPr="004372E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</w:pPr>
          </w:p>
        </w:tc>
      </w:tr>
      <w:tr w:rsidR="00B04C34" w:rsidRPr="00AF351A" w:rsidTr="00D96D5A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FA4FB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8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EA0A60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B04C3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9D19EC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6.1.</w:t>
      </w:r>
      <w:r w:rsidRPr="009D19EC">
        <w:t>Общая информация о муниципальной услуге:</w:t>
      </w: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"/>
        <w:gridCol w:w="1804"/>
        <w:gridCol w:w="5102"/>
        <w:gridCol w:w="2834"/>
      </w:tblGrid>
      <w:tr w:rsidR="00B04C34" w:rsidRPr="00AF351A" w:rsidTr="00A30098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B04C34" w:rsidRPr="00AF351A" w:rsidTr="00D96D5A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B04C34" w:rsidRPr="00FB1513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>
        <w:t>6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 xml:space="preserve">объемы </w:t>
            </w:r>
            <w:r w:rsidR="00816E35" w:rsidRPr="00816E35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 xml:space="preserve">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</w:pPr>
          </w:p>
        </w:tc>
      </w:tr>
      <w:tr w:rsidR="00B04C34" w:rsidRPr="00AF351A" w:rsidTr="00D96D5A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061AF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4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DF0E60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8D31EC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B119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B04C34" w:rsidRPr="004372E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B04C34" w:rsidRPr="00EA0A60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>
        <w:t>6.</w:t>
      </w:r>
      <w:r w:rsidRPr="005B6652">
        <w:t>3. Выполнение муниципального задания в стоимостном выражении:</w:t>
      </w:r>
    </w:p>
    <w:p w:rsidR="00B04C34" w:rsidRPr="004372E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C34" w:rsidRPr="00816E35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4C34" w:rsidRPr="008D24C8" w:rsidRDefault="00B04C34" w:rsidP="00A82BED">
            <w:pPr>
              <w:shd w:val="clear" w:color="auto" w:fill="FFFFFF" w:themeFill="background1"/>
            </w:pPr>
          </w:p>
        </w:tc>
      </w:tr>
      <w:tr w:rsidR="00B04C34" w:rsidRPr="00AF351A" w:rsidTr="00D96D5A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04C34" w:rsidRPr="008D24C8" w:rsidRDefault="00B04C3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EA0A60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B04C3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9D19EC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7.1.</w:t>
      </w:r>
      <w:r w:rsidRPr="009D19EC">
        <w:t>Общая информация о муниципальной услуге:</w:t>
      </w:r>
    </w:p>
    <w:p w:rsidR="00B04C34" w:rsidRPr="005B6652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p w:rsidR="00B04C34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F03C9" w:rsidRPr="005B6652" w:rsidRDefault="005F03C9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"/>
        <w:gridCol w:w="1804"/>
        <w:gridCol w:w="5102"/>
        <w:gridCol w:w="2834"/>
      </w:tblGrid>
      <w:tr w:rsidR="005F03C9" w:rsidRPr="00AF351A" w:rsidTr="00A30098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5F03C9" w:rsidRPr="00AF351A" w:rsidTr="00D96D5A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03C9" w:rsidRPr="00AF351A" w:rsidTr="00D96D5A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5F03C9" w:rsidRPr="00FB1513" w:rsidRDefault="005F03C9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F03C9" w:rsidRPr="005B6652" w:rsidRDefault="00B70BD8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>
        <w:t>7</w:t>
      </w:r>
      <w:r w:rsidR="005F03C9" w:rsidRPr="005B6652">
        <w:t>.</w:t>
      </w:r>
      <w:r w:rsidR="005F03C9">
        <w:t>2.</w:t>
      </w:r>
      <w:r w:rsidR="005F03C9"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5F03C9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5F03C9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03C9" w:rsidRPr="008D24C8" w:rsidRDefault="005F03C9" w:rsidP="00A82BED">
            <w:pPr>
              <w:shd w:val="clear" w:color="auto" w:fill="FFFFFF" w:themeFill="background1"/>
            </w:pPr>
          </w:p>
        </w:tc>
      </w:tr>
      <w:tr w:rsidR="005F03C9" w:rsidRPr="00AF351A" w:rsidTr="00D96D5A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F03C9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061AF3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F0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8367FA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03C9" w:rsidRPr="00DF0E60" w:rsidRDefault="008367FA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8D0A47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B119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5F03C9" w:rsidRPr="004372E4" w:rsidRDefault="005F03C9" w:rsidP="00A82BE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5F03C9" w:rsidRPr="00EA0A60" w:rsidRDefault="005F03C9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F03C9" w:rsidRPr="005B6652" w:rsidRDefault="00B70BD8" w:rsidP="00A82BE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>
        <w:t>7</w:t>
      </w:r>
      <w:r w:rsidR="005F03C9">
        <w:t>.</w:t>
      </w:r>
      <w:r w:rsidR="005F03C9" w:rsidRPr="005B6652">
        <w:t>3. Выполнение муниципального задания в стоимостном выражении:</w:t>
      </w:r>
    </w:p>
    <w:p w:rsidR="005F03C9" w:rsidRPr="004372E4" w:rsidRDefault="005F03C9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5F03C9" w:rsidRPr="00AF351A" w:rsidTr="00A30098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5F03C9" w:rsidRPr="00AF351A" w:rsidTr="00A30098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03C9" w:rsidRPr="008D24C8" w:rsidRDefault="005F03C9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03C9" w:rsidRPr="008D24C8" w:rsidRDefault="005F03C9" w:rsidP="00A82BE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16E35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16E35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16E35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03C9" w:rsidRPr="00816E35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03C9" w:rsidRPr="008D24C8" w:rsidRDefault="005F03C9" w:rsidP="00A82BED">
            <w:pPr>
              <w:shd w:val="clear" w:color="auto" w:fill="FFFFFF" w:themeFill="background1"/>
            </w:pPr>
          </w:p>
        </w:tc>
      </w:tr>
      <w:tr w:rsidR="005F03C9" w:rsidRPr="00AF351A" w:rsidTr="00D96D5A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F03C9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5F2005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005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5F03C9" w:rsidRPr="005F2005" w:rsidRDefault="005F03C9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00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365CB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03C9" w:rsidRPr="00EA0A60" w:rsidRDefault="00365CB0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A82BE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736DCF" w:rsidRDefault="00736DCF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F03C9" w:rsidRDefault="005F03C9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E7C64" w:rsidRPr="00EE7C64" w:rsidRDefault="00EE7C64" w:rsidP="00EE7C64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Theme="minorEastAsia"/>
          <w:b/>
          <w:u w:val="single"/>
        </w:rPr>
      </w:pPr>
      <w:r w:rsidRPr="00EE7C64">
        <w:rPr>
          <w:rFonts w:eastAsiaTheme="minorEastAsia"/>
          <w:b/>
          <w:color w:val="000000"/>
          <w:u w:val="single"/>
        </w:rPr>
        <w:t xml:space="preserve">РАЗДЕЛ  </w:t>
      </w:r>
      <w:r w:rsidRPr="00EE7C64">
        <w:rPr>
          <w:rFonts w:eastAsiaTheme="minorEastAsia"/>
          <w:b/>
          <w:u w:val="single"/>
        </w:rPr>
        <w:t>I</w:t>
      </w:r>
      <w:r w:rsidRPr="00EE7C64">
        <w:rPr>
          <w:rFonts w:eastAsiaTheme="minorEastAsia"/>
          <w:b/>
          <w:u w:val="single"/>
          <w:lang w:val="en-US"/>
        </w:rPr>
        <w:t>I</w:t>
      </w:r>
      <w:r w:rsidRPr="00EE7C64">
        <w:rPr>
          <w:rFonts w:eastAsiaTheme="minorEastAsia"/>
          <w:b/>
          <w:u w:val="single"/>
        </w:rPr>
        <w:t xml:space="preserve">   Показатели, характеризующие качество муниципальной услуги.</w:t>
      </w:r>
    </w:p>
    <w:p w:rsidR="00EE7C64" w:rsidRPr="00EE7C64" w:rsidRDefault="00EE7C64" w:rsidP="00EE7C64">
      <w:pPr>
        <w:autoSpaceDE w:val="0"/>
        <w:autoSpaceDN w:val="0"/>
        <w:adjustRightInd w:val="0"/>
        <w:ind w:firstLine="539"/>
        <w:jc w:val="both"/>
        <w:rPr>
          <w:rFonts w:eastAsiaTheme="minorEastAsia"/>
          <w:b/>
          <w:lang w:val="be-BY"/>
        </w:rPr>
      </w:pPr>
      <w:r w:rsidRPr="00EE7C64">
        <w:rPr>
          <w:rFonts w:eastAsiaTheme="minorEastAsia"/>
          <w:b/>
        </w:rPr>
        <w:t>1. Наименование и реквизиты правового акта, утвердившего стандарт качества предоставления муниципальной услуги</w:t>
      </w:r>
      <w:r w:rsidRPr="00EE7C64">
        <w:rPr>
          <w:rFonts w:eastAsiaTheme="minorEastAsia"/>
          <w:b/>
          <w:lang w:val="be-BY"/>
        </w:rPr>
        <w:t>.</w:t>
      </w:r>
    </w:p>
    <w:p w:rsidR="00EE7C64" w:rsidRPr="00EE7C64" w:rsidRDefault="00EE7C64" w:rsidP="00EE7C64">
      <w:pPr>
        <w:autoSpaceDE w:val="0"/>
        <w:autoSpaceDN w:val="0"/>
        <w:adjustRightInd w:val="0"/>
        <w:ind w:firstLine="539"/>
        <w:jc w:val="both"/>
        <w:rPr>
          <w:rFonts w:eastAsiaTheme="minorEastAsia"/>
          <w:lang w:val="be-BY"/>
        </w:rPr>
      </w:pPr>
      <w:r w:rsidRPr="00EE7C64">
        <w:rPr>
          <w:rFonts w:eastAsiaTheme="minorEastAsia"/>
        </w:rPr>
        <w:t xml:space="preserve">Постановление Администрации муниципального района </w:t>
      </w:r>
      <w:proofErr w:type="spellStart"/>
      <w:r w:rsidRPr="00EE7C64">
        <w:rPr>
          <w:rFonts w:eastAsiaTheme="minorEastAsia"/>
        </w:rPr>
        <w:t>Стерлибашевский</w:t>
      </w:r>
      <w:proofErr w:type="spellEnd"/>
      <w:r w:rsidRPr="00EE7C64">
        <w:rPr>
          <w:rFonts w:eastAsiaTheme="minorEastAsia"/>
        </w:rPr>
        <w:t xml:space="preserve"> район Республики Башкортостан от  16.11.2012 г. № 924 «Об утверждении стандартов качества муниципальных услуг в сфере образования».</w:t>
      </w:r>
    </w:p>
    <w:p w:rsidR="00EE7C64" w:rsidRPr="00EE7C64" w:rsidRDefault="00EE7C64" w:rsidP="00EE7C64">
      <w:pPr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</w:p>
    <w:p w:rsidR="00EE7C64" w:rsidRPr="00EE7C64" w:rsidRDefault="00EE7C64" w:rsidP="00EE7C6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lang w:eastAsia="en-US" w:bidi="en-US"/>
        </w:rPr>
      </w:pPr>
      <w:r w:rsidRPr="00EE7C64">
        <w:rPr>
          <w:b/>
          <w:lang w:eastAsia="en-US" w:bidi="en-US"/>
        </w:rPr>
        <w:t>Показатели качества оказываемой муниципальной услуги:</w:t>
      </w:r>
    </w:p>
    <w:p w:rsidR="00EE7C64" w:rsidRPr="00EE7C64" w:rsidRDefault="00EE7C64" w:rsidP="00EE7C64">
      <w:pPr>
        <w:jc w:val="right"/>
        <w:rPr>
          <w:sz w:val="22"/>
          <w:szCs w:val="22"/>
        </w:rPr>
      </w:pPr>
    </w:p>
    <w:p w:rsidR="00EE7C64" w:rsidRPr="00EE7C64" w:rsidRDefault="00EE7C64" w:rsidP="00EE7C6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E7C64">
        <w:rPr>
          <w:b/>
        </w:rPr>
        <w:t>2.1 Показатели качества оказываемой муниципальной услуги</w:t>
      </w:r>
    </w:p>
    <w:p w:rsidR="00EE7C64" w:rsidRPr="00EE7C64" w:rsidRDefault="00EE7C64" w:rsidP="00EE7C6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E7C64">
        <w:rPr>
          <w:rFonts w:eastAsia="Calibri"/>
          <w:b/>
          <w:lang w:eastAsia="en-US"/>
        </w:rPr>
        <w:t>Реализация основных общеобразовательных программ начального  общего образования</w:t>
      </w:r>
    </w:p>
    <w:tbl>
      <w:tblPr>
        <w:tblW w:w="127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82"/>
        <w:gridCol w:w="1134"/>
        <w:gridCol w:w="992"/>
        <w:gridCol w:w="1276"/>
        <w:gridCol w:w="1276"/>
        <w:gridCol w:w="3087"/>
      </w:tblGrid>
      <w:tr w:rsidR="00EE7C64" w:rsidRPr="00EE7C64" w:rsidTr="00EE7C64">
        <w:trPr>
          <w:gridAfter w:val="1"/>
          <w:wAfter w:w="3087" w:type="dxa"/>
        </w:trPr>
        <w:tc>
          <w:tcPr>
            <w:tcW w:w="4991" w:type="dxa"/>
            <w:gridSpan w:val="2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 показателя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EE7C64" w:rsidRPr="00EE7C64" w:rsidTr="00EE7C64">
        <w:trPr>
          <w:gridAfter w:val="1"/>
          <w:wAfter w:w="3087" w:type="dxa"/>
        </w:trPr>
        <w:tc>
          <w:tcPr>
            <w:tcW w:w="709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1</w:t>
            </w: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C64" w:rsidRPr="00EE7C64" w:rsidTr="00EE7C64">
        <w:trPr>
          <w:gridAfter w:val="1"/>
          <w:wAfter w:w="3087" w:type="dxa"/>
          <w:trHeight w:val="990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 xml:space="preserve">Качество знаний обучающихся </w:t>
            </w:r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е менее 4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C64">
              <w:rPr>
                <w:sz w:val="16"/>
                <w:szCs w:val="16"/>
              </w:rPr>
              <w:t>По результатам диагностических работ  и (или) мониторингов  и (или) ВПР</w:t>
            </w:r>
          </w:p>
        </w:tc>
      </w:tr>
      <w:tr w:rsidR="00EE7C64" w:rsidRPr="00EE7C64" w:rsidTr="00EE7C64">
        <w:trPr>
          <w:gridAfter w:val="1"/>
          <w:wAfter w:w="3087" w:type="dxa"/>
          <w:trHeight w:val="707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Качество знаний обучающихся </w:t>
            </w:r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е менее 4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C64">
              <w:rPr>
                <w:sz w:val="16"/>
                <w:szCs w:val="16"/>
              </w:rPr>
              <w:t xml:space="preserve">результаты </w:t>
            </w:r>
            <w:proofErr w:type="spellStart"/>
            <w:r w:rsidRPr="00EE7C64">
              <w:rPr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EE7C64" w:rsidRPr="00EE7C64" w:rsidTr="00EE7C64">
        <w:trPr>
          <w:gridAfter w:val="1"/>
          <w:wAfter w:w="3087" w:type="dxa"/>
          <w:trHeight w:val="1046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proofErr w:type="gramStart"/>
            <w:r w:rsidRPr="00EE7C64">
              <w:rPr>
                <w:sz w:val="22"/>
                <w:szCs w:val="22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EE7C64">
              <w:rPr>
                <w:sz w:val="22"/>
                <w:szCs w:val="22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EE7C64">
              <w:rPr>
                <w:sz w:val="22"/>
                <w:szCs w:val="22"/>
                <w:lang w:eastAsia="en-US" w:bidi="en-US"/>
              </w:rPr>
              <w:t>обученности</w:t>
            </w:r>
            <w:proofErr w:type="spellEnd"/>
            <w:r w:rsidRPr="00EE7C64">
              <w:rPr>
                <w:sz w:val="22"/>
                <w:szCs w:val="22"/>
                <w:lang w:eastAsia="en-US" w:bidi="en-US"/>
              </w:rPr>
              <w:t xml:space="preserve"> по результатам внутреннего и внешнего мониторинга (</w:t>
            </w:r>
            <w:r w:rsidRPr="00EE7C64">
              <w:rPr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EE7C64" w:rsidRPr="00EE7C64" w:rsidRDefault="00EE7C64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EE7C64" w:rsidRPr="00EE7C64" w:rsidRDefault="00EE7C64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EE7C64" w:rsidRPr="00EE7C64" w:rsidRDefault="00EE7C64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EE7C64" w:rsidRPr="00EE7C64" w:rsidRDefault="00EE7C64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EE7C64" w:rsidRPr="00EE7C64" w:rsidRDefault="00EE7C64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  <w:r w:rsidRPr="00EE7C64">
              <w:rPr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результаты муниципального мониторинга и (или) диагностики</w:t>
            </w:r>
          </w:p>
        </w:tc>
      </w:tr>
      <w:tr w:rsidR="00EE7C64" w:rsidRPr="00EE7C64" w:rsidTr="00EE7C64">
        <w:trPr>
          <w:gridAfter w:val="1"/>
          <w:wAfter w:w="3087" w:type="dxa"/>
          <w:trHeight w:val="438"/>
        </w:trPr>
        <w:tc>
          <w:tcPr>
            <w:tcW w:w="709" w:type="dxa"/>
            <w:vMerge w:val="restart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/>
              </w:rPr>
              <w:t>Степень сформированности (</w:t>
            </w:r>
            <w:r w:rsidRPr="00EE7C64">
              <w:rPr>
                <w:sz w:val="16"/>
                <w:szCs w:val="16"/>
                <w:lang w:val="be-BY"/>
              </w:rPr>
              <w:t>определяется как среднее СОУ</w:t>
            </w:r>
            <w:r w:rsidRPr="00EE7C64">
              <w:rPr>
                <w:sz w:val="16"/>
                <w:szCs w:val="16"/>
              </w:rPr>
              <w:t xml:space="preserve"> результаты  диагностики  и мониторингов  различных уровней и (или) ВПР</w:t>
            </w:r>
            <w:r w:rsidRPr="00EE7C64">
              <w:rPr>
                <w:sz w:val="16"/>
                <w:szCs w:val="16"/>
                <w:lang w:val="be-BY"/>
              </w:rPr>
              <w:t>)</w:t>
            </w:r>
            <w:r w:rsidRPr="00EE7C64">
              <w:rPr>
                <w:sz w:val="22"/>
                <w:szCs w:val="22"/>
                <w:lang w:val="be-BY"/>
              </w:rPr>
              <w:t xml:space="preserve">  личностных УУД обучающихся: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E7C64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vMerge w:val="restart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EE7C64" w:rsidRPr="00EE7C64" w:rsidTr="00EE7C64">
        <w:trPr>
          <w:gridAfter w:val="1"/>
          <w:wAfter w:w="3087" w:type="dxa"/>
          <w:trHeight w:val="255"/>
        </w:trPr>
        <w:tc>
          <w:tcPr>
            <w:tcW w:w="709" w:type="dxa"/>
            <w:vMerge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Метапредметных (комуникативных,   регулятивных,  познавательных УУД учащихся)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E7C64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vMerge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E7C64" w:rsidRPr="00EE7C64" w:rsidTr="00EE7C64">
        <w:trPr>
          <w:gridAfter w:val="1"/>
          <w:wAfter w:w="3087" w:type="dxa"/>
          <w:trHeight w:val="225"/>
        </w:trPr>
        <w:tc>
          <w:tcPr>
            <w:tcW w:w="709" w:type="dxa"/>
            <w:vMerge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 Предметных  ЗУН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E7C64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vMerge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E7C64" w:rsidRPr="00EE7C64" w:rsidTr="00EE7C64">
        <w:trPr>
          <w:gridAfter w:val="1"/>
          <w:wAfter w:w="3087" w:type="dxa"/>
          <w:trHeight w:val="570"/>
        </w:trPr>
        <w:tc>
          <w:tcPr>
            <w:tcW w:w="709" w:type="dxa"/>
            <w:vMerge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 xml:space="preserve"> По адатированным программам (ЗПР)</w:t>
            </w:r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E7C64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vMerge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E7C64" w:rsidRPr="00EE7C64" w:rsidTr="00EE7C64">
        <w:trPr>
          <w:gridAfter w:val="1"/>
          <w:wAfter w:w="3087" w:type="dxa"/>
          <w:trHeight w:val="429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 Результаты мониторинга</w:t>
            </w:r>
          </w:p>
        </w:tc>
      </w:tr>
      <w:tr w:rsidR="00EE7C64" w:rsidRPr="00EE7C64" w:rsidTr="00EE7C64">
        <w:trPr>
          <w:gridAfter w:val="1"/>
          <w:wAfter w:w="3087" w:type="dxa"/>
          <w:trHeight w:val="836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EE7C64" w:rsidRPr="00EE7C64" w:rsidTr="00EE7C64">
        <w:trPr>
          <w:gridAfter w:val="1"/>
          <w:wAfter w:w="3087" w:type="dxa"/>
          <w:trHeight w:val="772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1.</w:t>
            </w:r>
          </w:p>
          <w:p w:rsidR="00EE7C64" w:rsidRPr="00EE7C64" w:rsidRDefault="00EE7C64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be-BY" w:eastAsia="en-US" w:bidi="en-US"/>
              </w:rPr>
            </w:pPr>
            <w:r w:rsidRPr="00EE7C64">
              <w:rPr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Рейтинговый  мониторинг</w:t>
            </w:r>
          </w:p>
        </w:tc>
      </w:tr>
      <w:tr w:rsidR="00EE7C64" w:rsidRPr="00EE7C64" w:rsidTr="00EE7C64">
        <w:trPr>
          <w:gridAfter w:val="1"/>
          <w:wAfter w:w="3087" w:type="dxa"/>
          <w:trHeight w:val="831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12.</w:t>
            </w: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е менее 1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токолы, рейтинговая таблица</w:t>
            </w:r>
          </w:p>
        </w:tc>
      </w:tr>
      <w:tr w:rsidR="00EE7C64" w:rsidRPr="00EE7C64" w:rsidTr="00EE7C64">
        <w:trPr>
          <w:gridAfter w:val="1"/>
          <w:wAfter w:w="3087" w:type="dxa"/>
          <w:trHeight w:val="406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15.</w:t>
            </w: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EE7C64">
              <w:rPr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992" w:type="dxa"/>
            <w:shd w:val="clear" w:color="auto" w:fill="auto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0,023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Журналы внеклассных занятий</w:t>
            </w:r>
          </w:p>
        </w:tc>
      </w:tr>
      <w:tr w:rsidR="00EE7C64" w:rsidRPr="00EE7C64" w:rsidTr="00EE7C64">
        <w:trPr>
          <w:gridAfter w:val="1"/>
          <w:wAfter w:w="3087" w:type="dxa"/>
          <w:trHeight w:val="321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1.</w:t>
            </w:r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отчеты по итогам учебного года</w:t>
            </w:r>
          </w:p>
        </w:tc>
      </w:tr>
      <w:tr w:rsidR="00EE7C64" w:rsidRPr="00EE7C64" w:rsidTr="00EE7C64">
        <w:trPr>
          <w:gridAfter w:val="1"/>
          <w:wAfter w:w="3087" w:type="dxa"/>
          <w:trHeight w:val="617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17.</w:t>
            </w: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Наличие адаптированных образовательных программ </w:t>
            </w:r>
            <w:proofErr w:type="gramStart"/>
            <w:r w:rsidRPr="00EE7C64">
              <w:rPr>
                <w:sz w:val="22"/>
                <w:szCs w:val="22"/>
              </w:rPr>
              <w:t>для</w:t>
            </w:r>
            <w:proofErr w:type="gramEnd"/>
            <w:r w:rsidRPr="00EE7C64">
              <w:rPr>
                <w:sz w:val="22"/>
                <w:szCs w:val="22"/>
              </w:rPr>
              <w:t xml:space="preserve"> обучающихся с ЗПР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E7C64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граммы</w:t>
            </w:r>
          </w:p>
        </w:tc>
      </w:tr>
      <w:tr w:rsidR="00EE7C64" w:rsidRPr="00EE7C64" w:rsidTr="00EE7C64">
        <w:trPr>
          <w:gridAfter w:val="1"/>
          <w:wAfter w:w="3087" w:type="dxa"/>
          <w:trHeight w:val="743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18.</w:t>
            </w:r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Динамика развития </w:t>
            </w:r>
            <w:proofErr w:type="gramStart"/>
            <w:r w:rsidRPr="00EE7C64">
              <w:rPr>
                <w:sz w:val="22"/>
                <w:szCs w:val="22"/>
              </w:rPr>
              <w:t>обучающихся</w:t>
            </w:r>
            <w:proofErr w:type="gramEnd"/>
            <w:r w:rsidRPr="00EE7C64">
              <w:rPr>
                <w:sz w:val="22"/>
                <w:szCs w:val="22"/>
              </w:rPr>
              <w:t xml:space="preserve"> с ЗПР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E7C6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E7C64" w:rsidRPr="00EE7C64" w:rsidRDefault="00EE7C64" w:rsidP="00295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C64">
              <w:rPr>
                <w:sz w:val="16"/>
                <w:szCs w:val="16"/>
              </w:rPr>
              <w:t xml:space="preserve">Результаты </w:t>
            </w:r>
            <w:proofErr w:type="spellStart"/>
            <w:r w:rsidRPr="00EE7C64">
              <w:rPr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EE7C64" w:rsidRPr="00EE7C64" w:rsidTr="00EE7C64">
        <w:trPr>
          <w:gridAfter w:val="1"/>
          <w:wAfter w:w="3087" w:type="dxa"/>
          <w:trHeight w:val="387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</w:t>
            </w: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Отчет ОО-1</w:t>
            </w:r>
          </w:p>
        </w:tc>
      </w:tr>
      <w:tr w:rsidR="00EE7C64" w:rsidRPr="00EE7C64" w:rsidTr="00EE7C64">
        <w:trPr>
          <w:gridAfter w:val="1"/>
          <w:wAfter w:w="3087" w:type="dxa"/>
          <w:trHeight w:val="495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lastRenderedPageBreak/>
              <w:t>1.</w:t>
            </w: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 xml:space="preserve">Сохранность контингента обучающихся, 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е менее 98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Отчет ОО-1</w:t>
            </w:r>
          </w:p>
        </w:tc>
      </w:tr>
      <w:tr w:rsidR="00EE7C64" w:rsidRPr="00EE7C64" w:rsidTr="00EE7C64">
        <w:trPr>
          <w:gridAfter w:val="1"/>
          <w:wAfter w:w="3087" w:type="dxa"/>
          <w:trHeight w:val="812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22</w:t>
            </w: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Pr="00EE7C64">
              <w:rPr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</w:t>
            </w:r>
            <w:r w:rsidRPr="00EE7C64">
              <w:rPr>
                <w:color w:val="FF0000"/>
                <w:sz w:val="18"/>
                <w:szCs w:val="18"/>
                <w:lang w:val="be-BY" w:eastAsia="en-US" w:bidi="en-US"/>
              </w:rPr>
              <w:t>на  соответствующем  уровне)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992" w:type="dxa"/>
            <w:shd w:val="clear" w:color="auto" w:fill="auto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1,2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Отчет ОО-1, тарификационные списки</w:t>
            </w:r>
          </w:p>
        </w:tc>
      </w:tr>
      <w:tr w:rsidR="00EE7C64" w:rsidRPr="00EE7C64" w:rsidTr="00EE7C64">
        <w:trPr>
          <w:trHeight w:val="692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23</w:t>
            </w: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E7C64">
              <w:rPr>
                <w:sz w:val="22"/>
                <w:szCs w:val="22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е менее 9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Кадровый  мониторинг</w:t>
            </w:r>
          </w:p>
        </w:tc>
        <w:tc>
          <w:tcPr>
            <w:tcW w:w="3087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E7C64" w:rsidRPr="00EE7C64" w:rsidTr="00EE7C64">
        <w:trPr>
          <w:gridAfter w:val="1"/>
          <w:wAfter w:w="3087" w:type="dxa"/>
          <w:trHeight w:val="547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24</w:t>
            </w: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Доля  </w:t>
            </w:r>
            <w:proofErr w:type="spellStart"/>
            <w:r w:rsidRPr="00EE7C64">
              <w:rPr>
                <w:sz w:val="22"/>
                <w:szCs w:val="22"/>
              </w:rPr>
              <w:t>педагоговохваченных</w:t>
            </w:r>
            <w:proofErr w:type="spellEnd"/>
            <w:r w:rsidRPr="00EE7C64">
              <w:rPr>
                <w:sz w:val="22"/>
                <w:szCs w:val="22"/>
              </w:rPr>
              <w:t xml:space="preserve"> научно-педагогической и проектно-исследовательской деятельности на уровне </w:t>
            </w:r>
            <w:proofErr w:type="gramStart"/>
            <w:r w:rsidRPr="00EE7C64">
              <w:rPr>
                <w:sz w:val="22"/>
                <w:szCs w:val="22"/>
              </w:rPr>
              <w:t>муниципального</w:t>
            </w:r>
            <w:proofErr w:type="gramEnd"/>
            <w:r w:rsidRPr="00EE7C64">
              <w:rPr>
                <w:sz w:val="22"/>
                <w:szCs w:val="22"/>
              </w:rPr>
              <w:t xml:space="preserve"> и выше</w:t>
            </w:r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Научно – педагог. </w:t>
            </w:r>
            <w:proofErr w:type="spellStart"/>
            <w:r w:rsidRPr="00EE7C64">
              <w:rPr>
                <w:sz w:val="18"/>
                <w:szCs w:val="18"/>
              </w:rPr>
              <w:t>проектно</w:t>
            </w:r>
            <w:proofErr w:type="spellEnd"/>
            <w:r w:rsidRPr="00EE7C64">
              <w:rPr>
                <w:sz w:val="18"/>
                <w:szCs w:val="18"/>
              </w:rPr>
              <w:t xml:space="preserve"> – </w:t>
            </w:r>
            <w:proofErr w:type="spellStart"/>
            <w:r w:rsidRPr="00EE7C64">
              <w:rPr>
                <w:sz w:val="18"/>
                <w:szCs w:val="18"/>
              </w:rPr>
              <w:t>исслед</w:t>
            </w:r>
            <w:proofErr w:type="gramStart"/>
            <w:r w:rsidRPr="00EE7C64">
              <w:rPr>
                <w:sz w:val="18"/>
                <w:szCs w:val="18"/>
              </w:rPr>
              <w:t>.р</w:t>
            </w:r>
            <w:proofErr w:type="gramEnd"/>
            <w:r w:rsidRPr="00EE7C64">
              <w:rPr>
                <w:sz w:val="18"/>
                <w:szCs w:val="18"/>
              </w:rPr>
              <w:t>абота</w:t>
            </w:r>
            <w:proofErr w:type="spellEnd"/>
            <w:r w:rsidRPr="00EE7C64">
              <w:rPr>
                <w:sz w:val="18"/>
                <w:szCs w:val="18"/>
              </w:rPr>
              <w:t xml:space="preserve"> на 1 педагога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EE7C64" w:rsidRPr="00EE7C64" w:rsidTr="00EE7C64">
        <w:trPr>
          <w:gridAfter w:val="1"/>
          <w:wAfter w:w="3087" w:type="dxa"/>
          <w:trHeight w:val="648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25</w:t>
            </w: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Разработка и внедрение системы рейтинговой оценки деятельности учителей </w:t>
            </w:r>
            <w:r w:rsidRPr="00EE7C64">
              <w:rPr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Сайт ОУ</w:t>
            </w:r>
          </w:p>
        </w:tc>
      </w:tr>
      <w:tr w:rsidR="00EE7C64" w:rsidRPr="00EE7C64" w:rsidTr="00EE7C64">
        <w:trPr>
          <w:gridAfter w:val="1"/>
          <w:wAfter w:w="3087" w:type="dxa"/>
          <w:trHeight w:val="648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27</w:t>
            </w: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EE7C64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результаты социологического опроса</w:t>
            </w:r>
          </w:p>
        </w:tc>
      </w:tr>
      <w:tr w:rsidR="00EE7C64" w:rsidRPr="00EE7C64" w:rsidTr="00EE7C64">
        <w:trPr>
          <w:gridAfter w:val="1"/>
          <w:wAfter w:w="3087" w:type="dxa"/>
          <w:trHeight w:val="648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28</w:t>
            </w: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Соответствие инфраструктуры ОУ действующим  нормативам (</w:t>
            </w:r>
            <w:r w:rsidRPr="00EE7C64">
              <w:rPr>
                <w:sz w:val="18"/>
                <w:szCs w:val="18"/>
              </w:rPr>
              <w:t>среднее  значение по направлениям  нормативов)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E7C64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Акт проверки надзорных органов</w:t>
            </w:r>
          </w:p>
        </w:tc>
      </w:tr>
      <w:tr w:rsidR="00EE7C64" w:rsidRPr="00EE7C64" w:rsidTr="00EE7C64">
        <w:trPr>
          <w:gridAfter w:val="1"/>
          <w:wAfter w:w="3087" w:type="dxa"/>
          <w:trHeight w:val="427"/>
        </w:trPr>
        <w:tc>
          <w:tcPr>
            <w:tcW w:w="709" w:type="dxa"/>
          </w:tcPr>
          <w:p w:rsidR="00EE7C64" w:rsidRPr="00EE7C64" w:rsidRDefault="00EE7C64" w:rsidP="00EE7C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32</w:t>
            </w:r>
          </w:p>
        </w:tc>
        <w:tc>
          <w:tcPr>
            <w:tcW w:w="4282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134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E7C64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Результаты </w:t>
            </w:r>
            <w:proofErr w:type="spellStart"/>
            <w:r w:rsidRPr="00EE7C64">
              <w:rPr>
                <w:sz w:val="18"/>
                <w:szCs w:val="18"/>
              </w:rPr>
              <w:t>самообследования</w:t>
            </w:r>
            <w:proofErr w:type="spellEnd"/>
          </w:p>
        </w:tc>
      </w:tr>
    </w:tbl>
    <w:p w:rsidR="00EE7C64" w:rsidRPr="00EE7C64" w:rsidRDefault="00EE7C64" w:rsidP="00EE7C64">
      <w:pPr>
        <w:autoSpaceDE w:val="0"/>
        <w:autoSpaceDN w:val="0"/>
        <w:adjustRightInd w:val="0"/>
        <w:jc w:val="center"/>
        <w:rPr>
          <w:b/>
        </w:rPr>
      </w:pPr>
    </w:p>
    <w:p w:rsidR="00EE7C64" w:rsidRPr="00EE7C64" w:rsidRDefault="00EE7C64" w:rsidP="00EE7C64">
      <w:pPr>
        <w:autoSpaceDE w:val="0"/>
        <w:autoSpaceDN w:val="0"/>
        <w:adjustRightInd w:val="0"/>
        <w:jc w:val="center"/>
        <w:rPr>
          <w:b/>
        </w:rPr>
      </w:pPr>
    </w:p>
    <w:p w:rsidR="00EE7C64" w:rsidRPr="00EE7C64" w:rsidRDefault="00EE7C64" w:rsidP="00EE7C64">
      <w:pPr>
        <w:autoSpaceDE w:val="0"/>
        <w:autoSpaceDN w:val="0"/>
        <w:adjustRightInd w:val="0"/>
        <w:jc w:val="center"/>
        <w:rPr>
          <w:b/>
        </w:rPr>
      </w:pPr>
    </w:p>
    <w:p w:rsidR="00EE7C64" w:rsidRPr="00EE7C64" w:rsidRDefault="00EE7C64" w:rsidP="00EE7C64">
      <w:pPr>
        <w:autoSpaceDE w:val="0"/>
        <w:autoSpaceDN w:val="0"/>
        <w:adjustRightInd w:val="0"/>
        <w:jc w:val="center"/>
        <w:rPr>
          <w:b/>
        </w:rPr>
      </w:pPr>
    </w:p>
    <w:p w:rsidR="00EE7C64" w:rsidRPr="00EE7C64" w:rsidRDefault="00EE7C64" w:rsidP="00EE7C64">
      <w:pPr>
        <w:autoSpaceDE w:val="0"/>
        <w:autoSpaceDN w:val="0"/>
        <w:adjustRightInd w:val="0"/>
        <w:jc w:val="center"/>
        <w:rPr>
          <w:b/>
        </w:rPr>
      </w:pPr>
      <w:r w:rsidRPr="00EE7C64">
        <w:rPr>
          <w:b/>
        </w:rPr>
        <w:t>2.2 Показатели качества оказываемой муниципальной услуги.</w:t>
      </w:r>
    </w:p>
    <w:p w:rsidR="00EE7C64" w:rsidRPr="00EE7C64" w:rsidRDefault="00EE7C64" w:rsidP="00EE7C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E7C64">
        <w:rPr>
          <w:rFonts w:eastAsia="Calibri"/>
          <w:b/>
          <w:lang w:eastAsia="en-US"/>
        </w:rPr>
        <w:t>Реализация основных общеобразовательных программ основного  общего образования</w:t>
      </w:r>
    </w:p>
    <w:tbl>
      <w:tblPr>
        <w:tblW w:w="12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134"/>
        <w:gridCol w:w="992"/>
        <w:gridCol w:w="1276"/>
        <w:gridCol w:w="1276"/>
        <w:gridCol w:w="3090"/>
      </w:tblGrid>
      <w:tr w:rsidR="00295B8A" w:rsidRPr="00EE7C64" w:rsidTr="00295B8A">
        <w:trPr>
          <w:gridAfter w:val="1"/>
          <w:wAfter w:w="3090" w:type="dxa"/>
        </w:trPr>
        <w:tc>
          <w:tcPr>
            <w:tcW w:w="4707" w:type="dxa"/>
            <w:gridSpan w:val="2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 показателя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295B8A" w:rsidRPr="00EE7C64" w:rsidTr="00295B8A">
        <w:trPr>
          <w:gridAfter w:val="1"/>
          <w:wAfter w:w="3090" w:type="dxa"/>
        </w:trPr>
        <w:tc>
          <w:tcPr>
            <w:tcW w:w="709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95B8A" w:rsidRPr="00EE7C64" w:rsidTr="00295B8A">
        <w:trPr>
          <w:gridAfter w:val="1"/>
          <w:wAfter w:w="3090" w:type="dxa"/>
          <w:trHeight w:val="1155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 xml:space="preserve">Качество знаний обучающихся </w:t>
            </w: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295B8A" w:rsidRPr="00EE7C64" w:rsidTr="00295B8A">
        <w:trPr>
          <w:gridAfter w:val="1"/>
          <w:wAfter w:w="3090" w:type="dxa"/>
          <w:trHeight w:val="1046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Качество знаний обучающихся </w:t>
            </w: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295B8A" w:rsidRPr="00EE7C64" w:rsidTr="00295B8A">
        <w:trPr>
          <w:gridAfter w:val="1"/>
          <w:wAfter w:w="3090" w:type="dxa"/>
          <w:trHeight w:val="605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 Результаты мониторинга</w:t>
            </w:r>
          </w:p>
        </w:tc>
      </w:tr>
      <w:tr w:rsidR="00295B8A" w:rsidRPr="00EE7C64" w:rsidTr="00295B8A">
        <w:trPr>
          <w:gridAfter w:val="1"/>
          <w:wAfter w:w="3090" w:type="dxa"/>
          <w:trHeight w:val="1046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EE7C64">
              <w:rPr>
                <w:sz w:val="22"/>
                <w:szCs w:val="22"/>
                <w:lang w:eastAsia="en-US" w:bidi="en-US"/>
              </w:rPr>
              <w:t>Объективность промежуточной аттестации обучающихся (</w:t>
            </w:r>
            <w:r>
              <w:rPr>
                <w:sz w:val="22"/>
                <w:szCs w:val="22"/>
                <w:lang w:eastAsia="en-US" w:bidi="en-US"/>
              </w:rPr>
              <w:t xml:space="preserve">по русскому языку,  </w:t>
            </w:r>
            <w:proofErr w:type="spellStart"/>
            <w:r>
              <w:rPr>
                <w:sz w:val="22"/>
                <w:szCs w:val="22"/>
                <w:lang w:eastAsia="en-US" w:bidi="en-US"/>
              </w:rPr>
              <w:t>математике</w:t>
            </w:r>
            <w:proofErr w:type="gramStart"/>
            <w:r>
              <w:rPr>
                <w:sz w:val="22"/>
                <w:szCs w:val="22"/>
                <w:lang w:eastAsia="en-US" w:bidi="en-US"/>
              </w:rPr>
              <w:t>,</w:t>
            </w:r>
            <w:r w:rsidRPr="00EE7C64">
              <w:rPr>
                <w:sz w:val="22"/>
                <w:szCs w:val="22"/>
                <w:lang w:eastAsia="en-US" w:bidi="en-US"/>
              </w:rPr>
              <w:t>п</w:t>
            </w:r>
            <w:proofErr w:type="gramEnd"/>
            <w:r w:rsidRPr="00EE7C64">
              <w:rPr>
                <w:sz w:val="22"/>
                <w:szCs w:val="22"/>
                <w:lang w:eastAsia="en-US" w:bidi="en-US"/>
              </w:rPr>
              <w:t>о</w:t>
            </w:r>
            <w:proofErr w:type="spellEnd"/>
            <w:r w:rsidRPr="00EE7C64">
              <w:rPr>
                <w:sz w:val="22"/>
                <w:szCs w:val="22"/>
                <w:lang w:eastAsia="en-US" w:bidi="en-US"/>
              </w:rPr>
              <w:t xml:space="preserve"> предметам по выбору)  и соответствия </w:t>
            </w:r>
            <w:proofErr w:type="spellStart"/>
            <w:r w:rsidRPr="00EE7C64">
              <w:rPr>
                <w:sz w:val="22"/>
                <w:szCs w:val="22"/>
                <w:lang w:eastAsia="en-US" w:bidi="en-US"/>
              </w:rPr>
              <w:t>обученности</w:t>
            </w:r>
            <w:proofErr w:type="spellEnd"/>
            <w:r w:rsidRPr="00EE7C64">
              <w:rPr>
                <w:sz w:val="22"/>
                <w:szCs w:val="22"/>
                <w:lang w:eastAsia="en-US" w:bidi="en-US"/>
              </w:rPr>
              <w:t xml:space="preserve"> по результатам внутреннего и внешнего мониторинга (</w:t>
            </w:r>
            <w:r w:rsidRPr="00EE7C64">
              <w:rPr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295B8A" w:rsidRPr="00EE7C64" w:rsidRDefault="00295B8A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295B8A" w:rsidRPr="00EE7C64" w:rsidRDefault="00295B8A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295B8A" w:rsidRPr="00EE7C64" w:rsidRDefault="00295B8A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295B8A" w:rsidRPr="00EE7C64" w:rsidRDefault="00295B8A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295B8A" w:rsidRPr="00EE7C64" w:rsidRDefault="00295B8A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  <w:r w:rsidRPr="00EE7C64">
              <w:rPr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295B8A" w:rsidRPr="00EE7C64" w:rsidTr="00295B8A">
        <w:trPr>
          <w:gridAfter w:val="1"/>
          <w:wAfter w:w="3090" w:type="dxa"/>
          <w:trHeight w:val="735"/>
        </w:trPr>
        <w:tc>
          <w:tcPr>
            <w:tcW w:w="709" w:type="dxa"/>
            <w:vMerge w:val="restart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/>
              </w:rPr>
              <w:t>Степень сформированности (</w:t>
            </w:r>
            <w:r w:rsidRPr="00EE7C64">
              <w:rPr>
                <w:sz w:val="16"/>
                <w:szCs w:val="16"/>
                <w:lang w:val="be-BY"/>
              </w:rPr>
              <w:t>определяется как среднее СОУ</w:t>
            </w:r>
            <w:r w:rsidRPr="00EE7C64">
              <w:rPr>
                <w:sz w:val="16"/>
                <w:szCs w:val="16"/>
              </w:rPr>
              <w:t xml:space="preserve"> результаты  диагностики  и мониторингов  различных уровней и (или) ВПР</w:t>
            </w:r>
            <w:r w:rsidRPr="00EE7C64">
              <w:rPr>
                <w:sz w:val="16"/>
                <w:szCs w:val="16"/>
                <w:lang w:val="be-BY"/>
              </w:rPr>
              <w:t>)</w:t>
            </w:r>
            <w:r w:rsidRPr="00EE7C64">
              <w:rPr>
                <w:sz w:val="22"/>
                <w:szCs w:val="22"/>
                <w:lang w:val="be-BY"/>
              </w:rPr>
              <w:t xml:space="preserve">  личностных УУД </w:t>
            </w:r>
          </w:p>
        </w:tc>
        <w:tc>
          <w:tcPr>
            <w:tcW w:w="1134" w:type="dxa"/>
            <w:vMerge w:val="restart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  <w:lang w:val="en-US"/>
              </w:rPr>
              <w:t xml:space="preserve"> </w:t>
            </w:r>
            <w:r w:rsidRPr="00EE7C64">
              <w:rPr>
                <w:sz w:val="22"/>
                <w:szCs w:val="22"/>
              </w:rPr>
              <w:t>50</w:t>
            </w: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0</w:t>
            </w: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0</w:t>
            </w: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Merge w:val="restart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295B8A" w:rsidRPr="00EE7C64" w:rsidTr="00295B8A">
        <w:trPr>
          <w:gridAfter w:val="1"/>
          <w:wAfter w:w="3090" w:type="dxa"/>
          <w:trHeight w:val="375"/>
        </w:trPr>
        <w:tc>
          <w:tcPr>
            <w:tcW w:w="709" w:type="dxa"/>
            <w:vMerge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Метапредметных (комуникативных,   регулятивных,  познавательных УУД учащихся)</w:t>
            </w:r>
          </w:p>
        </w:tc>
        <w:tc>
          <w:tcPr>
            <w:tcW w:w="1134" w:type="dxa"/>
            <w:vMerge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Merge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B8A" w:rsidRPr="00EE7C64" w:rsidTr="00295B8A">
        <w:trPr>
          <w:gridAfter w:val="1"/>
          <w:wAfter w:w="3090" w:type="dxa"/>
          <w:trHeight w:val="571"/>
        </w:trPr>
        <w:tc>
          <w:tcPr>
            <w:tcW w:w="709" w:type="dxa"/>
            <w:vMerge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 Предметных  ЗУН</w:t>
            </w:r>
          </w:p>
        </w:tc>
        <w:tc>
          <w:tcPr>
            <w:tcW w:w="1134" w:type="dxa"/>
            <w:vMerge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Merge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B8A" w:rsidRPr="00EE7C64" w:rsidTr="00295B8A">
        <w:trPr>
          <w:gridAfter w:val="1"/>
          <w:wAfter w:w="3090" w:type="dxa"/>
          <w:trHeight w:val="540"/>
        </w:trPr>
        <w:tc>
          <w:tcPr>
            <w:tcW w:w="709" w:type="dxa"/>
            <w:vMerge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 xml:space="preserve"> По адатированным программам (ЗПР)</w:t>
            </w: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5B8A" w:rsidRPr="0029048B" w:rsidRDefault="00295B8A" w:rsidP="00295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Merge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B8A" w:rsidRPr="00EE7C64" w:rsidTr="00295B8A">
        <w:trPr>
          <w:gridAfter w:val="1"/>
          <w:wAfter w:w="3090" w:type="dxa"/>
          <w:trHeight w:val="836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295B8A" w:rsidRPr="00EE7C64" w:rsidTr="00295B8A">
        <w:trPr>
          <w:gridAfter w:val="1"/>
          <w:wAfter w:w="3090" w:type="dxa"/>
          <w:trHeight w:val="772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1.</w:t>
            </w:r>
          </w:p>
          <w:p w:rsidR="00295B8A" w:rsidRPr="00EE7C64" w:rsidRDefault="00295B8A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be-BY" w:eastAsia="en-US" w:bidi="en-US"/>
              </w:rPr>
            </w:pPr>
            <w:r w:rsidRPr="00EE7C64">
              <w:rPr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295B8A" w:rsidRPr="00EE7C64" w:rsidRDefault="00295B8A" w:rsidP="00EE7C6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е менее</w:t>
            </w:r>
          </w:p>
          <w:p w:rsidR="00295B8A" w:rsidRPr="00EE7C64" w:rsidRDefault="00295B8A" w:rsidP="00EE7C6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Рейтинговый  мониторинг</w:t>
            </w:r>
          </w:p>
        </w:tc>
      </w:tr>
      <w:tr w:rsidR="00295B8A" w:rsidRPr="00EE7C64" w:rsidTr="00295B8A">
        <w:trPr>
          <w:gridAfter w:val="1"/>
          <w:wAfter w:w="3090" w:type="dxa"/>
          <w:trHeight w:val="831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12.</w:t>
            </w: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е менее</w:t>
            </w: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токолы, рейтинговая таблица</w:t>
            </w:r>
          </w:p>
        </w:tc>
      </w:tr>
      <w:tr w:rsidR="00295B8A" w:rsidRPr="00EE7C64" w:rsidTr="00295B8A">
        <w:trPr>
          <w:gridAfter w:val="1"/>
          <w:wAfter w:w="3090" w:type="dxa"/>
          <w:trHeight w:val="406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15.</w:t>
            </w: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EE7C64">
              <w:rPr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0,01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0,01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Журналы внеклассных занятий</w:t>
            </w:r>
          </w:p>
        </w:tc>
      </w:tr>
      <w:tr w:rsidR="00295B8A" w:rsidRPr="00EE7C64" w:rsidTr="00295B8A">
        <w:trPr>
          <w:gridAfter w:val="1"/>
          <w:wAfter w:w="3090" w:type="dxa"/>
          <w:trHeight w:val="321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16.</w:t>
            </w: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отчеты по итогам учебного года</w:t>
            </w:r>
          </w:p>
        </w:tc>
      </w:tr>
      <w:tr w:rsidR="00295B8A" w:rsidRPr="00EE7C64" w:rsidTr="00295B8A">
        <w:trPr>
          <w:gridAfter w:val="1"/>
          <w:wAfter w:w="3090" w:type="dxa"/>
          <w:trHeight w:val="743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17.</w:t>
            </w: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Наличие адаптированных образовательных программ </w:t>
            </w:r>
            <w:proofErr w:type="gramStart"/>
            <w:r w:rsidRPr="00EE7C64">
              <w:rPr>
                <w:sz w:val="22"/>
                <w:szCs w:val="22"/>
              </w:rPr>
              <w:t>для</w:t>
            </w:r>
            <w:proofErr w:type="gramEnd"/>
            <w:r w:rsidRPr="00EE7C64">
              <w:rPr>
                <w:sz w:val="22"/>
                <w:szCs w:val="22"/>
              </w:rPr>
              <w:t xml:space="preserve"> обучающихся с ЗПР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граммы</w:t>
            </w:r>
          </w:p>
        </w:tc>
      </w:tr>
      <w:tr w:rsidR="00295B8A" w:rsidRPr="00EE7C64" w:rsidTr="00295B8A">
        <w:trPr>
          <w:gridAfter w:val="1"/>
          <w:wAfter w:w="3090" w:type="dxa"/>
          <w:trHeight w:val="891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18.</w:t>
            </w: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Динамика развития </w:t>
            </w:r>
            <w:proofErr w:type="gramStart"/>
            <w:r w:rsidRPr="00EE7C64">
              <w:rPr>
                <w:sz w:val="22"/>
                <w:szCs w:val="22"/>
              </w:rPr>
              <w:t>обучающихся</w:t>
            </w:r>
            <w:proofErr w:type="gramEnd"/>
            <w:r w:rsidRPr="00EE7C64">
              <w:rPr>
                <w:sz w:val="22"/>
                <w:szCs w:val="22"/>
              </w:rPr>
              <w:t xml:space="preserve"> с ЗПР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Результаты диагностики </w:t>
            </w:r>
            <w:proofErr w:type="spellStart"/>
            <w:r w:rsidRPr="00EE7C64">
              <w:rPr>
                <w:sz w:val="18"/>
                <w:szCs w:val="18"/>
              </w:rPr>
              <w:t>обученности</w:t>
            </w:r>
            <w:proofErr w:type="spellEnd"/>
            <w:r w:rsidRPr="00EE7C64">
              <w:rPr>
                <w:sz w:val="18"/>
                <w:szCs w:val="18"/>
              </w:rPr>
              <w:t xml:space="preserve">, результаты </w:t>
            </w:r>
            <w:proofErr w:type="spellStart"/>
            <w:r w:rsidRPr="00EE7C64">
              <w:rPr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295B8A" w:rsidRPr="00EE7C64" w:rsidTr="00295B8A">
        <w:trPr>
          <w:gridAfter w:val="1"/>
          <w:wAfter w:w="3090" w:type="dxa"/>
          <w:trHeight w:val="224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9.</w:t>
            </w:r>
          </w:p>
          <w:p w:rsidR="00295B8A" w:rsidRPr="00EE7C64" w:rsidRDefault="00295B8A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lastRenderedPageBreak/>
              <w:t>Средняя наполняемость классов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4,2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Отчет ОО-1</w:t>
            </w:r>
          </w:p>
        </w:tc>
      </w:tr>
      <w:tr w:rsidR="00295B8A" w:rsidRPr="00EE7C64" w:rsidTr="00295B8A">
        <w:trPr>
          <w:gridAfter w:val="1"/>
          <w:wAfter w:w="3090" w:type="dxa"/>
          <w:trHeight w:val="952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lastRenderedPageBreak/>
              <w:t>20</w:t>
            </w: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Доля выпускников 9 классов, продолживших обучение в  средних общеобразовательных учреждениях муниципального района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цент</w:t>
            </w:r>
          </w:p>
          <w:p w:rsidR="00295B8A" w:rsidRPr="00EE7C64" w:rsidRDefault="00295B8A" w:rsidP="00EE7C6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Результаты </w:t>
            </w:r>
            <w:proofErr w:type="spellStart"/>
            <w:r w:rsidRPr="00EE7C64">
              <w:rPr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295B8A" w:rsidRPr="00EE7C64" w:rsidTr="00295B8A">
        <w:trPr>
          <w:gridAfter w:val="1"/>
          <w:wAfter w:w="3090" w:type="dxa"/>
          <w:trHeight w:val="1155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21.</w:t>
            </w: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 xml:space="preserve">Сохранность контингента обучающихся, без учета количества обучающихся выпускных классов и вновь прибывших обучающихся, 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е менее 95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Отчет ОО-1</w:t>
            </w:r>
          </w:p>
        </w:tc>
      </w:tr>
      <w:tr w:rsidR="00295B8A" w:rsidRPr="00EE7C64" w:rsidTr="00295B8A">
        <w:trPr>
          <w:gridAfter w:val="1"/>
          <w:wAfter w:w="3090" w:type="dxa"/>
          <w:trHeight w:val="812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22</w:t>
            </w: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Pr="00EE7C64">
              <w:rPr>
                <w:sz w:val="18"/>
                <w:szCs w:val="18"/>
                <w:lang w:val="be-BY" w:eastAsia="en-US" w:bidi="en-US"/>
              </w:rPr>
              <w:t xml:space="preserve">(определяется как отношение количества обучающихся ОУ к общему количеству учителей ОУ </w:t>
            </w:r>
            <w:r w:rsidRPr="00EE7C64">
              <w:rPr>
                <w:rFonts w:eastAsiaTheme="minorEastAsia"/>
                <w:sz w:val="20"/>
                <w:szCs w:val="20"/>
              </w:rPr>
              <w:t>на  соответствующем  уровне)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992" w:type="dxa"/>
            <w:shd w:val="clear" w:color="auto" w:fill="auto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6,45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6,45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Отчет ОО-1, тарификационные списки</w:t>
            </w:r>
          </w:p>
        </w:tc>
      </w:tr>
      <w:tr w:rsidR="00295B8A" w:rsidRPr="00EE7C64" w:rsidTr="00295B8A">
        <w:trPr>
          <w:trHeight w:val="692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23</w:t>
            </w: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E7C64">
              <w:rPr>
                <w:sz w:val="22"/>
                <w:szCs w:val="22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Кадровый  мониторинг</w:t>
            </w:r>
          </w:p>
        </w:tc>
        <w:tc>
          <w:tcPr>
            <w:tcW w:w="3090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B8A" w:rsidRPr="00EE7C64" w:rsidTr="00295B8A">
        <w:trPr>
          <w:gridAfter w:val="1"/>
          <w:wAfter w:w="3090" w:type="dxa"/>
          <w:trHeight w:val="547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24</w:t>
            </w: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Доля  педагогов охваченных научно-педагогической и проектно-исследовательской деятельности на уровне </w:t>
            </w:r>
            <w:proofErr w:type="gramStart"/>
            <w:r w:rsidRPr="00EE7C64">
              <w:rPr>
                <w:sz w:val="22"/>
                <w:szCs w:val="22"/>
              </w:rPr>
              <w:t>муниципального</w:t>
            </w:r>
            <w:proofErr w:type="gramEnd"/>
            <w:r w:rsidRPr="00EE7C64">
              <w:rPr>
                <w:sz w:val="22"/>
                <w:szCs w:val="22"/>
              </w:rPr>
              <w:t xml:space="preserve"> и выше</w:t>
            </w:r>
          </w:p>
          <w:p w:rsidR="00295B8A" w:rsidRPr="00EE7C64" w:rsidRDefault="00295B8A" w:rsidP="00EE7C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Научно – педагог. </w:t>
            </w:r>
            <w:proofErr w:type="spellStart"/>
            <w:r w:rsidRPr="00EE7C64">
              <w:rPr>
                <w:sz w:val="18"/>
                <w:szCs w:val="18"/>
              </w:rPr>
              <w:t>проектно</w:t>
            </w:r>
            <w:proofErr w:type="spellEnd"/>
            <w:r w:rsidRPr="00EE7C64">
              <w:rPr>
                <w:sz w:val="18"/>
                <w:szCs w:val="18"/>
              </w:rPr>
              <w:t xml:space="preserve"> – </w:t>
            </w:r>
            <w:proofErr w:type="spellStart"/>
            <w:r w:rsidRPr="00EE7C64">
              <w:rPr>
                <w:sz w:val="18"/>
                <w:szCs w:val="18"/>
              </w:rPr>
              <w:t>исслед</w:t>
            </w:r>
            <w:proofErr w:type="gramStart"/>
            <w:r w:rsidRPr="00EE7C64">
              <w:rPr>
                <w:sz w:val="18"/>
                <w:szCs w:val="18"/>
              </w:rPr>
              <w:t>.р</w:t>
            </w:r>
            <w:proofErr w:type="gramEnd"/>
            <w:r w:rsidRPr="00EE7C64">
              <w:rPr>
                <w:sz w:val="18"/>
                <w:szCs w:val="18"/>
              </w:rPr>
              <w:t>абот</w:t>
            </w:r>
            <w:proofErr w:type="spellEnd"/>
            <w:r w:rsidRPr="00EE7C64">
              <w:rPr>
                <w:sz w:val="18"/>
                <w:szCs w:val="18"/>
              </w:rPr>
              <w:t xml:space="preserve"> на 1 педагога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295B8A" w:rsidRPr="00EE7C64" w:rsidTr="00295B8A">
        <w:trPr>
          <w:gridAfter w:val="1"/>
          <w:wAfter w:w="3090" w:type="dxa"/>
          <w:trHeight w:val="648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25</w:t>
            </w: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Разработка и внедрение системы рейтинговой оценки деятельности учителей </w:t>
            </w:r>
            <w:r w:rsidRPr="00EE7C64">
              <w:rPr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Сайт ОУ</w:t>
            </w:r>
          </w:p>
        </w:tc>
      </w:tr>
      <w:tr w:rsidR="00295B8A" w:rsidRPr="00EE7C64" w:rsidTr="00295B8A">
        <w:trPr>
          <w:gridAfter w:val="1"/>
          <w:wAfter w:w="3090" w:type="dxa"/>
          <w:trHeight w:val="648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27</w:t>
            </w: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результаты социологического опроса</w:t>
            </w:r>
          </w:p>
        </w:tc>
      </w:tr>
      <w:tr w:rsidR="00295B8A" w:rsidRPr="00EE7C64" w:rsidTr="00295B8A">
        <w:trPr>
          <w:gridAfter w:val="1"/>
          <w:wAfter w:w="3090" w:type="dxa"/>
          <w:trHeight w:val="427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32</w:t>
            </w: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Результаты </w:t>
            </w:r>
            <w:proofErr w:type="spellStart"/>
            <w:r w:rsidRPr="00EE7C64">
              <w:rPr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295B8A" w:rsidRPr="00EE7C64" w:rsidTr="00295B8A">
        <w:trPr>
          <w:gridAfter w:val="1"/>
          <w:wAfter w:w="3090" w:type="dxa"/>
          <w:trHeight w:val="648"/>
        </w:trPr>
        <w:tc>
          <w:tcPr>
            <w:tcW w:w="709" w:type="dxa"/>
          </w:tcPr>
          <w:p w:rsidR="00295B8A" w:rsidRPr="00EE7C64" w:rsidRDefault="00295B8A" w:rsidP="00EE7C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33</w:t>
            </w:r>
          </w:p>
        </w:tc>
        <w:tc>
          <w:tcPr>
            <w:tcW w:w="3998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Энергосбережение </w:t>
            </w:r>
            <w:r w:rsidRPr="00EE7C64">
              <w:rPr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134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95B8A" w:rsidRPr="0029048B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95B8A" w:rsidRPr="00EE7C64" w:rsidRDefault="00295B8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Результаты анализа потребленной энергии</w:t>
            </w:r>
          </w:p>
        </w:tc>
      </w:tr>
    </w:tbl>
    <w:p w:rsidR="00EE7C64" w:rsidRPr="00EE7C64" w:rsidRDefault="00EE7C64" w:rsidP="00EE7C64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EE7C64" w:rsidRPr="00EE7C64" w:rsidRDefault="00EE7C64" w:rsidP="00EE7C6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E7C64">
        <w:rPr>
          <w:b/>
        </w:rPr>
        <w:t>2.3 Показатели качества оказываемой муниципальной услуги.</w:t>
      </w:r>
    </w:p>
    <w:p w:rsidR="00EE7C64" w:rsidRPr="00EE7C64" w:rsidRDefault="00EE7C64" w:rsidP="00EE7C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E7C64">
        <w:rPr>
          <w:rFonts w:eastAsia="Calibri"/>
          <w:b/>
          <w:lang w:eastAsia="en-US"/>
        </w:rPr>
        <w:t>Реализация основных общеоб</w:t>
      </w:r>
      <w:r w:rsidR="00290A7B">
        <w:rPr>
          <w:rFonts w:eastAsia="Calibri"/>
          <w:b/>
          <w:lang w:eastAsia="en-US"/>
        </w:rPr>
        <w:t>разовательных программ среднего</w:t>
      </w:r>
      <w:r w:rsidRPr="00EE7C64">
        <w:rPr>
          <w:rFonts w:eastAsia="Calibri"/>
          <w:b/>
          <w:lang w:eastAsia="en-US"/>
        </w:rPr>
        <w:t xml:space="preserve"> общего образования</w:t>
      </w:r>
    </w:p>
    <w:tbl>
      <w:tblPr>
        <w:tblW w:w="12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134"/>
        <w:gridCol w:w="992"/>
        <w:gridCol w:w="1276"/>
        <w:gridCol w:w="1276"/>
        <w:gridCol w:w="3090"/>
      </w:tblGrid>
      <w:tr w:rsidR="00290A7B" w:rsidRPr="00EE7C64" w:rsidTr="00290A7B">
        <w:trPr>
          <w:gridAfter w:val="1"/>
          <w:wAfter w:w="3090" w:type="dxa"/>
        </w:trPr>
        <w:tc>
          <w:tcPr>
            <w:tcW w:w="4707" w:type="dxa"/>
            <w:gridSpan w:val="2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 показателя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290A7B" w:rsidRPr="00EE7C64" w:rsidTr="00290A7B">
        <w:trPr>
          <w:gridAfter w:val="1"/>
          <w:wAfter w:w="3090" w:type="dxa"/>
        </w:trPr>
        <w:tc>
          <w:tcPr>
            <w:tcW w:w="709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5</w:t>
            </w:r>
          </w:p>
        </w:tc>
      </w:tr>
      <w:tr w:rsidR="00290A7B" w:rsidRPr="00EE7C64" w:rsidTr="00290A7B">
        <w:trPr>
          <w:gridAfter w:val="1"/>
          <w:wAfter w:w="3090" w:type="dxa"/>
          <w:trHeight w:val="1155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 xml:space="preserve">Качество знаний обучающихся </w:t>
            </w: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290A7B" w:rsidRPr="00EE7C64" w:rsidTr="00290A7B">
        <w:trPr>
          <w:gridAfter w:val="1"/>
          <w:wAfter w:w="3090" w:type="dxa"/>
          <w:trHeight w:val="1046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Качество знаний обучающихся </w:t>
            </w: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290A7B" w:rsidRPr="00EE7C64" w:rsidTr="00290A7B">
        <w:trPr>
          <w:gridAfter w:val="1"/>
          <w:wAfter w:w="3090" w:type="dxa"/>
          <w:trHeight w:val="1046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proofErr w:type="gramStart"/>
            <w:r w:rsidRPr="00EE7C64">
              <w:rPr>
                <w:sz w:val="22"/>
                <w:szCs w:val="22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EE7C64">
              <w:rPr>
                <w:sz w:val="22"/>
                <w:szCs w:val="22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EE7C64">
              <w:rPr>
                <w:sz w:val="22"/>
                <w:szCs w:val="22"/>
                <w:lang w:eastAsia="en-US" w:bidi="en-US"/>
              </w:rPr>
              <w:t>обученности</w:t>
            </w:r>
            <w:proofErr w:type="spellEnd"/>
            <w:r w:rsidRPr="00EE7C64">
              <w:rPr>
                <w:sz w:val="22"/>
                <w:szCs w:val="22"/>
                <w:lang w:eastAsia="en-US" w:bidi="en-US"/>
              </w:rPr>
              <w:t xml:space="preserve"> по результатам внутреннего и внешнего мониторинга (</w:t>
            </w:r>
            <w:r w:rsidRPr="00EE7C64">
              <w:rPr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290A7B" w:rsidRPr="00EE7C64" w:rsidRDefault="00290A7B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290A7B" w:rsidRPr="00EE7C64" w:rsidRDefault="00290A7B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290A7B" w:rsidRPr="00EE7C64" w:rsidRDefault="00290A7B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290A7B" w:rsidRPr="00EE7C64" w:rsidRDefault="00290A7B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</w:p>
          <w:p w:rsidR="00290A7B" w:rsidRPr="00EE7C64" w:rsidRDefault="00290A7B" w:rsidP="00EE7C64">
            <w:pPr>
              <w:contextualSpacing/>
              <w:jc w:val="center"/>
              <w:rPr>
                <w:sz w:val="18"/>
                <w:szCs w:val="18"/>
                <w:lang w:val="be-BY" w:eastAsia="en-US" w:bidi="en-US"/>
              </w:rPr>
            </w:pPr>
            <w:r w:rsidRPr="00EE7C64">
              <w:rPr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290A7B" w:rsidRPr="00EE7C64" w:rsidTr="00290A7B">
        <w:trPr>
          <w:gridAfter w:val="1"/>
          <w:wAfter w:w="3090" w:type="dxa"/>
          <w:trHeight w:val="480"/>
        </w:trPr>
        <w:tc>
          <w:tcPr>
            <w:tcW w:w="709" w:type="dxa"/>
            <w:vMerge w:val="restart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/>
              </w:rPr>
              <w:t>Степень сформированности (</w:t>
            </w:r>
            <w:r w:rsidRPr="00EE7C64">
              <w:rPr>
                <w:sz w:val="16"/>
                <w:szCs w:val="16"/>
                <w:lang w:val="be-BY"/>
              </w:rPr>
              <w:t>определяется как среднее СОУ</w:t>
            </w:r>
            <w:r w:rsidRPr="00EE7C64">
              <w:rPr>
                <w:sz w:val="16"/>
                <w:szCs w:val="16"/>
              </w:rPr>
              <w:t xml:space="preserve"> результаты  диагностики  и мониторингов  различных уровней и (или) ВПР</w:t>
            </w:r>
            <w:r w:rsidRPr="00EE7C64">
              <w:rPr>
                <w:sz w:val="16"/>
                <w:szCs w:val="16"/>
                <w:lang w:val="be-BY"/>
              </w:rPr>
              <w:t>)</w:t>
            </w:r>
            <w:r w:rsidRPr="00EE7C64">
              <w:rPr>
                <w:sz w:val="22"/>
                <w:szCs w:val="22"/>
                <w:lang w:val="be-BY"/>
              </w:rPr>
              <w:t xml:space="preserve">  личностных УУД </w:t>
            </w:r>
          </w:p>
        </w:tc>
        <w:tc>
          <w:tcPr>
            <w:tcW w:w="1134" w:type="dxa"/>
            <w:vMerge w:val="restart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0</w:t>
            </w: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0</w:t>
            </w: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0</w:t>
            </w: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Merge w:val="restart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C64">
              <w:rPr>
                <w:sz w:val="16"/>
                <w:szCs w:val="16"/>
              </w:rPr>
              <w:t>Результаты  диагностики  и мониторингов  различных уровней и (или) ВПР</w:t>
            </w:r>
          </w:p>
        </w:tc>
      </w:tr>
      <w:tr w:rsidR="00290A7B" w:rsidRPr="00EE7C64" w:rsidTr="00290A7B">
        <w:trPr>
          <w:gridAfter w:val="1"/>
          <w:wAfter w:w="3090" w:type="dxa"/>
          <w:trHeight w:val="195"/>
        </w:trPr>
        <w:tc>
          <w:tcPr>
            <w:tcW w:w="709" w:type="dxa"/>
            <w:vMerge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Метапредметных (комуникативных,   регулятивных,  познавательных УУД учащихся)</w:t>
            </w:r>
          </w:p>
        </w:tc>
        <w:tc>
          <w:tcPr>
            <w:tcW w:w="1134" w:type="dxa"/>
            <w:vMerge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Merge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90A7B" w:rsidRPr="00EE7C64" w:rsidTr="00290A7B">
        <w:trPr>
          <w:gridAfter w:val="1"/>
          <w:wAfter w:w="3090" w:type="dxa"/>
          <w:trHeight w:val="262"/>
        </w:trPr>
        <w:tc>
          <w:tcPr>
            <w:tcW w:w="709" w:type="dxa"/>
            <w:vMerge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 Предметных  ЗУН</w:t>
            </w:r>
          </w:p>
        </w:tc>
        <w:tc>
          <w:tcPr>
            <w:tcW w:w="1134" w:type="dxa"/>
            <w:vMerge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Merge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90A7B" w:rsidRPr="00EE7C64" w:rsidTr="00290A7B">
        <w:trPr>
          <w:gridAfter w:val="1"/>
          <w:wAfter w:w="3090" w:type="dxa"/>
          <w:trHeight w:val="300"/>
        </w:trPr>
        <w:tc>
          <w:tcPr>
            <w:tcW w:w="709" w:type="dxa"/>
            <w:vMerge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 xml:space="preserve"> По адатированным программам (ЗПР)</w:t>
            </w: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Merge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90A7B" w:rsidRPr="00EE7C64" w:rsidTr="00290A7B">
        <w:trPr>
          <w:gridAfter w:val="1"/>
          <w:wAfter w:w="3090" w:type="dxa"/>
          <w:trHeight w:val="836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C64">
              <w:rPr>
                <w:sz w:val="16"/>
                <w:szCs w:val="16"/>
              </w:rPr>
              <w:t xml:space="preserve">Результаты </w:t>
            </w:r>
            <w:proofErr w:type="spellStart"/>
            <w:r w:rsidRPr="00EE7C64">
              <w:rPr>
                <w:sz w:val="16"/>
                <w:szCs w:val="16"/>
              </w:rPr>
              <w:t>самообследования</w:t>
            </w:r>
            <w:proofErr w:type="spellEnd"/>
            <w:r w:rsidRPr="00EE7C64">
              <w:rPr>
                <w:sz w:val="16"/>
                <w:szCs w:val="16"/>
              </w:rPr>
              <w:t>, отчет о выполнении учебных программ</w:t>
            </w:r>
          </w:p>
        </w:tc>
      </w:tr>
      <w:tr w:rsidR="00290A7B" w:rsidRPr="00EE7C64" w:rsidTr="00290A7B">
        <w:trPr>
          <w:gridAfter w:val="1"/>
          <w:wAfter w:w="3090" w:type="dxa"/>
          <w:trHeight w:val="633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1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992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 Результаты мониторинга</w:t>
            </w:r>
          </w:p>
        </w:tc>
      </w:tr>
      <w:tr w:rsidR="00290A7B" w:rsidRPr="00EE7C64" w:rsidTr="00290A7B">
        <w:trPr>
          <w:gridAfter w:val="1"/>
          <w:wAfter w:w="3090" w:type="dxa"/>
          <w:trHeight w:val="577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1.</w:t>
            </w:r>
          </w:p>
          <w:p w:rsidR="00290A7B" w:rsidRPr="00EE7C64" w:rsidRDefault="00290A7B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be-BY" w:eastAsia="en-US" w:bidi="en-US"/>
              </w:rPr>
            </w:pPr>
            <w:r w:rsidRPr="00EE7C64">
              <w:rPr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290A7B" w:rsidRPr="00EE7C64" w:rsidRDefault="00290A7B" w:rsidP="00EE7C6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е менее</w:t>
            </w:r>
          </w:p>
          <w:p w:rsidR="00290A7B" w:rsidRPr="00EE7C64" w:rsidRDefault="00290A7B" w:rsidP="00EE7C6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Рейтинговый  мониторинг</w:t>
            </w:r>
          </w:p>
        </w:tc>
      </w:tr>
      <w:tr w:rsidR="00290A7B" w:rsidRPr="00EE7C64" w:rsidTr="00290A7B">
        <w:trPr>
          <w:gridAfter w:val="1"/>
          <w:wAfter w:w="3090" w:type="dxa"/>
          <w:trHeight w:val="831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2.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е менее 10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токолы, рейтинговая таблица</w:t>
            </w:r>
          </w:p>
        </w:tc>
      </w:tr>
      <w:tr w:rsidR="00290A7B" w:rsidRPr="00EE7C64" w:rsidTr="00290A7B">
        <w:trPr>
          <w:gridAfter w:val="1"/>
          <w:wAfter w:w="3090" w:type="dxa"/>
          <w:trHeight w:val="406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5.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EE7C64">
              <w:rPr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992" w:type="dxa"/>
            <w:shd w:val="clear" w:color="auto" w:fill="auto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0,046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0,046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Журналы внеклассных занятий, результаты </w:t>
            </w:r>
            <w:proofErr w:type="spellStart"/>
            <w:r w:rsidRPr="00EE7C64">
              <w:rPr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290A7B" w:rsidRPr="00EE7C64" w:rsidTr="00290A7B">
        <w:trPr>
          <w:gridAfter w:val="1"/>
          <w:wAfter w:w="3090" w:type="dxa"/>
          <w:trHeight w:val="321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6.</w:t>
            </w: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90A7B" w:rsidRPr="0029048B" w:rsidRDefault="0029048B" w:rsidP="00290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C64">
              <w:rPr>
                <w:sz w:val="16"/>
                <w:szCs w:val="16"/>
              </w:rPr>
              <w:t xml:space="preserve">Результаты </w:t>
            </w:r>
            <w:proofErr w:type="spellStart"/>
            <w:r w:rsidRPr="00EE7C64">
              <w:rPr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290A7B" w:rsidRPr="00EE7C64" w:rsidTr="00290A7B">
        <w:trPr>
          <w:gridAfter w:val="1"/>
          <w:wAfter w:w="3090" w:type="dxa"/>
          <w:trHeight w:val="345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9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992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Отчет ОО-1</w:t>
            </w:r>
          </w:p>
        </w:tc>
      </w:tr>
      <w:tr w:rsidR="00290A7B" w:rsidRPr="00EE7C64" w:rsidTr="00290A7B">
        <w:trPr>
          <w:gridAfter w:val="1"/>
          <w:wAfter w:w="3090" w:type="dxa"/>
          <w:trHeight w:val="558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21</w:t>
            </w:r>
            <w:r w:rsidRPr="00EE7C64">
              <w:rPr>
                <w:sz w:val="22"/>
                <w:szCs w:val="22"/>
                <w:lang w:val="be-BY" w:eastAsia="en-US" w:bidi="en-US"/>
              </w:rPr>
              <w:lastRenderedPageBreak/>
              <w:t>.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lastRenderedPageBreak/>
              <w:t>Сохранность контингента обучающихся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Не менее </w:t>
            </w:r>
            <w:r w:rsidRPr="00EE7C64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1276" w:type="dxa"/>
          </w:tcPr>
          <w:p w:rsidR="00290A7B" w:rsidRPr="0029048B" w:rsidRDefault="00EB2375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29048B" w:rsidRPr="002904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Отчет ОО-1</w:t>
            </w:r>
          </w:p>
        </w:tc>
      </w:tr>
      <w:tr w:rsidR="00290A7B" w:rsidRPr="00EE7C64" w:rsidTr="00290A7B">
        <w:trPr>
          <w:gridAfter w:val="1"/>
          <w:wAfter w:w="3090" w:type="dxa"/>
          <w:trHeight w:val="812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lastRenderedPageBreak/>
              <w:t>22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Pr="00EE7C64">
              <w:rPr>
                <w:sz w:val="18"/>
                <w:szCs w:val="18"/>
                <w:lang w:val="be-BY" w:eastAsia="en-US" w:bidi="en-US"/>
              </w:rPr>
              <w:t xml:space="preserve">(определяется как отношение количества обучающихся ОУ к общему количеству учителей ОУ </w:t>
            </w:r>
            <w:r w:rsidRPr="00EE7C64">
              <w:rPr>
                <w:rFonts w:eastAsiaTheme="minorEastAsia"/>
                <w:sz w:val="20"/>
                <w:szCs w:val="20"/>
              </w:rPr>
              <w:t>на  соответствующем  уровне)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992" w:type="dxa"/>
            <w:shd w:val="clear" w:color="auto" w:fill="auto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,45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1,45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Отчет ОО-1, тарификационные списки</w:t>
            </w:r>
          </w:p>
        </w:tc>
      </w:tr>
      <w:tr w:rsidR="00290A7B" w:rsidRPr="00EE7C64" w:rsidTr="00290A7B">
        <w:trPr>
          <w:trHeight w:val="692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23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E7C64">
              <w:rPr>
                <w:sz w:val="22"/>
                <w:szCs w:val="22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Кадровый  мониторинг</w:t>
            </w:r>
          </w:p>
        </w:tc>
        <w:tc>
          <w:tcPr>
            <w:tcW w:w="3090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0A7B" w:rsidRPr="00EE7C64" w:rsidTr="00290A7B">
        <w:trPr>
          <w:gridAfter w:val="1"/>
          <w:wAfter w:w="3090" w:type="dxa"/>
          <w:trHeight w:val="547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24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Доля   педагогов охваченных научно-педагогической и проектно-исследовательской деятельности на уровне </w:t>
            </w:r>
            <w:proofErr w:type="gramStart"/>
            <w:r w:rsidRPr="00EE7C64">
              <w:rPr>
                <w:sz w:val="22"/>
                <w:szCs w:val="22"/>
              </w:rPr>
              <w:t>муниципального</w:t>
            </w:r>
            <w:proofErr w:type="gramEnd"/>
            <w:r w:rsidRPr="00EE7C64">
              <w:rPr>
                <w:sz w:val="22"/>
                <w:szCs w:val="22"/>
              </w:rPr>
              <w:t xml:space="preserve"> и выше</w:t>
            </w:r>
          </w:p>
          <w:p w:rsidR="00290A7B" w:rsidRPr="00EE7C64" w:rsidRDefault="00290A7B" w:rsidP="00EE7C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Научно – педагог. </w:t>
            </w:r>
            <w:proofErr w:type="spellStart"/>
            <w:r w:rsidRPr="00EE7C64">
              <w:rPr>
                <w:sz w:val="18"/>
                <w:szCs w:val="18"/>
              </w:rPr>
              <w:t>проектно</w:t>
            </w:r>
            <w:proofErr w:type="spellEnd"/>
            <w:r w:rsidRPr="00EE7C64">
              <w:rPr>
                <w:sz w:val="18"/>
                <w:szCs w:val="18"/>
              </w:rPr>
              <w:t xml:space="preserve"> – </w:t>
            </w:r>
            <w:proofErr w:type="spellStart"/>
            <w:r w:rsidRPr="00EE7C64">
              <w:rPr>
                <w:sz w:val="18"/>
                <w:szCs w:val="18"/>
              </w:rPr>
              <w:t>исслед</w:t>
            </w:r>
            <w:proofErr w:type="gramStart"/>
            <w:r w:rsidRPr="00EE7C64">
              <w:rPr>
                <w:sz w:val="18"/>
                <w:szCs w:val="18"/>
              </w:rPr>
              <w:t>.р</w:t>
            </w:r>
            <w:proofErr w:type="gramEnd"/>
            <w:r w:rsidRPr="00EE7C64">
              <w:rPr>
                <w:sz w:val="18"/>
                <w:szCs w:val="18"/>
              </w:rPr>
              <w:t>абот</w:t>
            </w:r>
            <w:proofErr w:type="spellEnd"/>
            <w:r w:rsidRPr="00EE7C64">
              <w:rPr>
                <w:sz w:val="18"/>
                <w:szCs w:val="18"/>
              </w:rPr>
              <w:t xml:space="preserve"> на 1 педагога</w:t>
            </w:r>
          </w:p>
        </w:tc>
        <w:tc>
          <w:tcPr>
            <w:tcW w:w="992" w:type="dxa"/>
            <w:shd w:val="clear" w:color="auto" w:fill="auto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290A7B" w:rsidRPr="00EE7C64" w:rsidTr="00290A7B">
        <w:trPr>
          <w:gridAfter w:val="1"/>
          <w:wAfter w:w="3090" w:type="dxa"/>
          <w:trHeight w:val="648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25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Разработка и внедрение системы рейтинговой оценки деятельности учителей </w:t>
            </w:r>
            <w:r w:rsidRPr="00EE7C64">
              <w:rPr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Сайт ОУ</w:t>
            </w:r>
          </w:p>
        </w:tc>
      </w:tr>
      <w:tr w:rsidR="00290A7B" w:rsidRPr="00EE7C64" w:rsidTr="00290A7B">
        <w:trPr>
          <w:gridAfter w:val="1"/>
          <w:wAfter w:w="3090" w:type="dxa"/>
          <w:trHeight w:val="545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26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Функционирование органа общественно-государственного управления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992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токолы заседаний</w:t>
            </w:r>
          </w:p>
        </w:tc>
      </w:tr>
      <w:tr w:rsidR="00290A7B" w:rsidRPr="00EE7C64" w:rsidTr="00290A7B">
        <w:trPr>
          <w:gridAfter w:val="1"/>
          <w:wAfter w:w="3090" w:type="dxa"/>
          <w:trHeight w:val="648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27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результаты социологического опроса</w:t>
            </w:r>
          </w:p>
        </w:tc>
      </w:tr>
      <w:tr w:rsidR="00290A7B" w:rsidRPr="00EE7C64" w:rsidTr="00290A7B">
        <w:trPr>
          <w:gridAfter w:val="1"/>
          <w:wAfter w:w="3090" w:type="dxa"/>
          <w:trHeight w:val="427"/>
        </w:trPr>
        <w:tc>
          <w:tcPr>
            <w:tcW w:w="709" w:type="dxa"/>
          </w:tcPr>
          <w:p w:rsidR="00290A7B" w:rsidRPr="00EE7C64" w:rsidRDefault="00290A7B" w:rsidP="00EE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32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90A7B" w:rsidRPr="0029048B" w:rsidRDefault="0029048B" w:rsidP="00290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C64">
              <w:rPr>
                <w:sz w:val="16"/>
                <w:szCs w:val="16"/>
              </w:rPr>
              <w:t xml:space="preserve">Результаты </w:t>
            </w:r>
            <w:proofErr w:type="spellStart"/>
            <w:r w:rsidRPr="00EE7C64">
              <w:rPr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290A7B" w:rsidRPr="00EE7C64" w:rsidTr="00290A7B">
        <w:trPr>
          <w:gridAfter w:val="1"/>
          <w:wAfter w:w="3090" w:type="dxa"/>
          <w:trHeight w:val="648"/>
        </w:trPr>
        <w:tc>
          <w:tcPr>
            <w:tcW w:w="709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20</w:t>
            </w:r>
          </w:p>
        </w:tc>
        <w:tc>
          <w:tcPr>
            <w:tcW w:w="3998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Энергосбережение </w:t>
            </w:r>
            <w:r w:rsidRPr="00EE7C64">
              <w:rPr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134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90A7B" w:rsidRP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48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90A7B" w:rsidRPr="00EE7C64" w:rsidRDefault="00290A7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Результаты мониторинга потребления энергии </w:t>
            </w:r>
          </w:p>
        </w:tc>
      </w:tr>
    </w:tbl>
    <w:p w:rsidR="00EE7C64" w:rsidRPr="00EE7C64" w:rsidRDefault="00EE7C64" w:rsidP="00EE7C6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E7C64">
        <w:rPr>
          <w:b/>
        </w:rPr>
        <w:t>2.4 Показатели качества оказываемой муниципальной услуги.</w:t>
      </w:r>
    </w:p>
    <w:p w:rsidR="00EE7C64" w:rsidRPr="00EE7C64" w:rsidRDefault="00EE7C64" w:rsidP="00EE7C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E7C64">
        <w:rPr>
          <w:rFonts w:eastAsia="Calibri"/>
          <w:b/>
          <w:lang w:eastAsia="en-US"/>
        </w:rPr>
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134"/>
        <w:gridCol w:w="992"/>
        <w:gridCol w:w="1276"/>
        <w:gridCol w:w="1276"/>
      </w:tblGrid>
      <w:tr w:rsidR="0029048B" w:rsidRPr="00EE7C64" w:rsidTr="0029048B">
        <w:tc>
          <w:tcPr>
            <w:tcW w:w="4707" w:type="dxa"/>
            <w:gridSpan w:val="2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 показателя</w:t>
            </w:r>
          </w:p>
        </w:tc>
        <w:tc>
          <w:tcPr>
            <w:tcW w:w="1276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29048B" w:rsidRPr="00EE7C64" w:rsidTr="0029048B">
        <w:tc>
          <w:tcPr>
            <w:tcW w:w="709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9048B" w:rsidRPr="00EE7C64" w:rsidTr="0029048B">
        <w:trPr>
          <w:trHeight w:val="698"/>
        </w:trPr>
        <w:tc>
          <w:tcPr>
            <w:tcW w:w="709" w:type="dxa"/>
          </w:tcPr>
          <w:p w:rsidR="0029048B" w:rsidRPr="00EE7C64" w:rsidRDefault="0029048B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</w:t>
            </w:r>
          </w:p>
        </w:tc>
        <w:tc>
          <w:tcPr>
            <w:tcW w:w="3998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134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9048B" w:rsidRPr="00842AEA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AE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о результатам  опроса</w:t>
            </w:r>
          </w:p>
        </w:tc>
      </w:tr>
      <w:tr w:rsidR="0029048B" w:rsidRPr="00EE7C64" w:rsidTr="0029048B">
        <w:trPr>
          <w:trHeight w:val="556"/>
        </w:trPr>
        <w:tc>
          <w:tcPr>
            <w:tcW w:w="709" w:type="dxa"/>
          </w:tcPr>
          <w:p w:rsidR="0029048B" w:rsidRPr="00EE7C64" w:rsidRDefault="0029048B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2</w:t>
            </w:r>
          </w:p>
        </w:tc>
        <w:tc>
          <w:tcPr>
            <w:tcW w:w="3998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134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29048B" w:rsidRPr="00842AEA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AEA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о результатам  опроса</w:t>
            </w:r>
          </w:p>
        </w:tc>
      </w:tr>
      <w:tr w:rsidR="0029048B" w:rsidRPr="00EE7C64" w:rsidTr="0029048B">
        <w:trPr>
          <w:trHeight w:val="556"/>
        </w:trPr>
        <w:tc>
          <w:tcPr>
            <w:tcW w:w="709" w:type="dxa"/>
          </w:tcPr>
          <w:p w:rsidR="0029048B" w:rsidRPr="00EE7C64" w:rsidRDefault="0029048B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3</w:t>
            </w:r>
          </w:p>
        </w:tc>
        <w:tc>
          <w:tcPr>
            <w:tcW w:w="3998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134" w:type="dxa"/>
          </w:tcPr>
          <w:p w:rsidR="0029048B" w:rsidRPr="00EE7C64" w:rsidRDefault="0029048B" w:rsidP="00EE7C64">
            <w:pPr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9048B" w:rsidRPr="00842AEA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AEA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Merge w:val="restart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токолы результатов ГИА</w:t>
            </w:r>
          </w:p>
        </w:tc>
      </w:tr>
      <w:tr w:rsidR="0029048B" w:rsidRPr="00EE7C64" w:rsidTr="0029048B">
        <w:trPr>
          <w:trHeight w:val="826"/>
        </w:trPr>
        <w:tc>
          <w:tcPr>
            <w:tcW w:w="709" w:type="dxa"/>
            <w:vMerge w:val="restart"/>
          </w:tcPr>
          <w:p w:rsidR="0029048B" w:rsidRPr="00EE7C64" w:rsidRDefault="0029048B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4</w:t>
            </w:r>
          </w:p>
        </w:tc>
        <w:tc>
          <w:tcPr>
            <w:tcW w:w="3998" w:type="dxa"/>
            <w:vMerge w:val="restart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Отношение суммы баллов набранных 10%учащихся с высокими результатами к сумме баллов набранных 10% </w:t>
            </w:r>
            <w:r w:rsidRPr="00EE7C64">
              <w:rPr>
                <w:sz w:val="22"/>
                <w:szCs w:val="22"/>
              </w:rPr>
              <w:lastRenderedPageBreak/>
              <w:t>учащихся с низкими результатами</w:t>
            </w: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EE7C64">
              <w:rPr>
                <w:sz w:val="22"/>
                <w:szCs w:val="22"/>
                <w:lang w:eastAsia="en-US" w:bidi="en-US"/>
              </w:rPr>
              <w:t>по русскому языку</w:t>
            </w: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EE7C64">
              <w:rPr>
                <w:sz w:val="22"/>
                <w:szCs w:val="22"/>
                <w:lang w:eastAsia="en-US" w:bidi="en-US"/>
              </w:rPr>
              <w:t>по математике</w:t>
            </w: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EE7C64">
              <w:rPr>
                <w:sz w:val="22"/>
                <w:szCs w:val="22"/>
                <w:lang w:eastAsia="en-US" w:bidi="en-US"/>
              </w:rPr>
              <w:t>по предметам по выбору</w:t>
            </w:r>
          </w:p>
        </w:tc>
        <w:tc>
          <w:tcPr>
            <w:tcW w:w="1134" w:type="dxa"/>
            <w:vMerge w:val="restart"/>
          </w:tcPr>
          <w:p w:rsidR="0029048B" w:rsidRPr="00EE7C64" w:rsidRDefault="0029048B" w:rsidP="00EE7C64">
            <w:pPr>
              <w:jc w:val="center"/>
              <w:rPr>
                <w:sz w:val="18"/>
                <w:szCs w:val="18"/>
              </w:rPr>
            </w:pPr>
          </w:p>
          <w:p w:rsidR="0029048B" w:rsidRPr="00EE7C64" w:rsidRDefault="0029048B" w:rsidP="00EE7C64">
            <w:pPr>
              <w:jc w:val="center"/>
              <w:rPr>
                <w:sz w:val="18"/>
                <w:szCs w:val="18"/>
              </w:rPr>
            </w:pPr>
          </w:p>
          <w:p w:rsidR="0029048B" w:rsidRPr="00EE7C64" w:rsidRDefault="0029048B" w:rsidP="00EE7C64">
            <w:pPr>
              <w:jc w:val="center"/>
              <w:rPr>
                <w:sz w:val="18"/>
                <w:szCs w:val="18"/>
              </w:rPr>
            </w:pPr>
          </w:p>
          <w:p w:rsidR="0029048B" w:rsidRPr="00EE7C64" w:rsidRDefault="0029048B" w:rsidP="00EE7C64">
            <w:pPr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lastRenderedPageBreak/>
              <w:t>Среднее на все уровни, %</w:t>
            </w:r>
          </w:p>
        </w:tc>
        <w:tc>
          <w:tcPr>
            <w:tcW w:w="992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lastRenderedPageBreak/>
              <w:t>3</w:t>
            </w: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3</w:t>
            </w:r>
          </w:p>
          <w:p w:rsidR="0029048B" w:rsidRPr="00EE7C64" w:rsidRDefault="0029048B" w:rsidP="00842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9048B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AEA">
              <w:rPr>
                <w:sz w:val="22"/>
                <w:szCs w:val="22"/>
              </w:rPr>
              <w:t>3</w:t>
            </w:r>
          </w:p>
          <w:p w:rsidR="00842AEA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842AEA" w:rsidRPr="00842AEA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048B" w:rsidRPr="00EE7C64" w:rsidTr="0029048B">
        <w:trPr>
          <w:trHeight w:val="930"/>
        </w:trPr>
        <w:tc>
          <w:tcPr>
            <w:tcW w:w="709" w:type="dxa"/>
            <w:vMerge/>
          </w:tcPr>
          <w:p w:rsidR="0029048B" w:rsidRPr="00EE7C64" w:rsidRDefault="0029048B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</w:p>
        </w:tc>
        <w:tc>
          <w:tcPr>
            <w:tcW w:w="3998" w:type="dxa"/>
            <w:vMerge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9048B" w:rsidRPr="00EE7C64" w:rsidRDefault="0029048B" w:rsidP="00EE7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3</w:t>
            </w: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3</w:t>
            </w: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9048B" w:rsidRPr="00842AEA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AEA">
              <w:rPr>
                <w:sz w:val="22"/>
                <w:szCs w:val="22"/>
              </w:rPr>
              <w:t>3</w:t>
            </w:r>
          </w:p>
          <w:p w:rsidR="0029048B" w:rsidRPr="00842AEA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AEA">
              <w:rPr>
                <w:sz w:val="22"/>
                <w:szCs w:val="22"/>
              </w:rPr>
              <w:t>3</w:t>
            </w:r>
          </w:p>
          <w:p w:rsidR="0029048B" w:rsidRPr="00842AEA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AE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048B" w:rsidRPr="00EE7C64" w:rsidTr="0029048B">
        <w:trPr>
          <w:trHeight w:val="556"/>
        </w:trPr>
        <w:tc>
          <w:tcPr>
            <w:tcW w:w="709" w:type="dxa"/>
          </w:tcPr>
          <w:p w:rsidR="0029048B" w:rsidRPr="00EE7C64" w:rsidRDefault="0029048B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lastRenderedPageBreak/>
              <w:t>5</w:t>
            </w:r>
          </w:p>
        </w:tc>
        <w:tc>
          <w:tcPr>
            <w:tcW w:w="3998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EE7C64">
              <w:rPr>
                <w:sz w:val="22"/>
                <w:szCs w:val="22"/>
                <w:lang w:eastAsia="en-US" w:bidi="en-US"/>
              </w:rPr>
              <w:t>Рост  низких  и высоких  результатов ГИА по сравнению с 2018 годом  по обязательным  предметам</w:t>
            </w:r>
          </w:p>
        </w:tc>
        <w:tc>
          <w:tcPr>
            <w:tcW w:w="1134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Не  менее  процентов</w:t>
            </w:r>
          </w:p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9048B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29048B" w:rsidRPr="00EE7C64" w:rsidRDefault="0029048B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E7C64" w:rsidRPr="00EE7C64" w:rsidRDefault="00EE7C64" w:rsidP="00EE7C64">
      <w:pPr>
        <w:autoSpaceDE w:val="0"/>
        <w:autoSpaceDN w:val="0"/>
        <w:adjustRightInd w:val="0"/>
        <w:jc w:val="center"/>
        <w:rPr>
          <w:b/>
        </w:rPr>
      </w:pPr>
    </w:p>
    <w:p w:rsidR="00EE7C64" w:rsidRPr="00EE7C64" w:rsidRDefault="00EE7C64" w:rsidP="00EE7C6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E7C64">
        <w:rPr>
          <w:b/>
        </w:rPr>
        <w:t>2.5 Показатели качества оказываемой муниципальной услуги.</w:t>
      </w:r>
    </w:p>
    <w:p w:rsidR="00EE7C64" w:rsidRPr="00EE7C64" w:rsidRDefault="00EE7C64" w:rsidP="00EE7C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E7C64">
        <w:rPr>
          <w:rFonts w:eastAsia="Calibri"/>
          <w:b/>
          <w:lang w:eastAsia="en-US"/>
        </w:rPr>
        <w:t>Реализация дополнительных общеобразовательных общеразвивающих программ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134"/>
        <w:gridCol w:w="992"/>
        <w:gridCol w:w="1276"/>
        <w:gridCol w:w="1276"/>
      </w:tblGrid>
      <w:tr w:rsidR="00842AEA" w:rsidRPr="00EE7C64" w:rsidTr="00842AEA">
        <w:tc>
          <w:tcPr>
            <w:tcW w:w="4707" w:type="dxa"/>
            <w:gridSpan w:val="2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 показателя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842AEA" w:rsidRPr="00EE7C64" w:rsidTr="00842AEA">
        <w:tc>
          <w:tcPr>
            <w:tcW w:w="709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42AEA" w:rsidRPr="00EE7C64" w:rsidTr="00842AEA">
        <w:trPr>
          <w:trHeight w:val="545"/>
        </w:trPr>
        <w:tc>
          <w:tcPr>
            <w:tcW w:w="709" w:type="dxa"/>
          </w:tcPr>
          <w:p w:rsidR="00842AEA" w:rsidRPr="00EE7C64" w:rsidRDefault="00842AEA" w:rsidP="00EE7C64">
            <w:pPr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</w:t>
            </w:r>
          </w:p>
        </w:tc>
        <w:tc>
          <w:tcPr>
            <w:tcW w:w="3998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</w:rPr>
              <w:t>Доля учащихся,  удовлетворенных качеством оказываемой   услуги</w:t>
            </w:r>
          </w:p>
        </w:tc>
        <w:tc>
          <w:tcPr>
            <w:tcW w:w="1134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42AEA" w:rsidRPr="00842AEA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AE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о результатам  опроса</w:t>
            </w:r>
          </w:p>
        </w:tc>
      </w:tr>
      <w:tr w:rsidR="00842AEA" w:rsidRPr="00EE7C64" w:rsidTr="00842AEA">
        <w:trPr>
          <w:trHeight w:val="553"/>
        </w:trPr>
        <w:tc>
          <w:tcPr>
            <w:tcW w:w="709" w:type="dxa"/>
          </w:tcPr>
          <w:p w:rsidR="00842AEA" w:rsidRPr="00EE7C64" w:rsidRDefault="00842AEA" w:rsidP="00EE7C64">
            <w:pPr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2</w:t>
            </w:r>
          </w:p>
        </w:tc>
        <w:tc>
          <w:tcPr>
            <w:tcW w:w="3998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134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842AEA" w:rsidRPr="00842AEA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о результатам  опроса</w:t>
            </w:r>
          </w:p>
        </w:tc>
      </w:tr>
      <w:tr w:rsidR="00842AEA" w:rsidRPr="00EE7C64" w:rsidTr="00842AEA">
        <w:trPr>
          <w:trHeight w:val="659"/>
        </w:trPr>
        <w:tc>
          <w:tcPr>
            <w:tcW w:w="709" w:type="dxa"/>
          </w:tcPr>
          <w:p w:rsidR="00842AEA" w:rsidRPr="00EE7C64" w:rsidRDefault="00842AEA" w:rsidP="00EE7C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13.</w:t>
            </w:r>
          </w:p>
          <w:p w:rsidR="00842AEA" w:rsidRPr="00EE7C64" w:rsidRDefault="00842AE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3998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134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992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42AEA" w:rsidRPr="00842AEA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C64">
              <w:rPr>
                <w:sz w:val="16"/>
                <w:szCs w:val="16"/>
              </w:rPr>
              <w:t xml:space="preserve">по результатам </w:t>
            </w:r>
            <w:proofErr w:type="spellStart"/>
            <w:r w:rsidRPr="00EE7C64">
              <w:rPr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842AEA" w:rsidRPr="00EE7C64" w:rsidTr="00842AEA">
        <w:trPr>
          <w:trHeight w:val="553"/>
        </w:trPr>
        <w:tc>
          <w:tcPr>
            <w:tcW w:w="709" w:type="dxa"/>
          </w:tcPr>
          <w:p w:rsidR="00842AEA" w:rsidRPr="00EE7C64" w:rsidRDefault="00842AEA" w:rsidP="00EE7C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14.</w:t>
            </w:r>
          </w:p>
        </w:tc>
        <w:tc>
          <w:tcPr>
            <w:tcW w:w="3998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>Количество кружков по направлениям</w:t>
            </w:r>
          </w:p>
        </w:tc>
        <w:tc>
          <w:tcPr>
            <w:tcW w:w="1134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992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842AEA" w:rsidRPr="00842AEA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C64">
              <w:rPr>
                <w:sz w:val="16"/>
                <w:szCs w:val="16"/>
              </w:rPr>
              <w:t xml:space="preserve">по результатам </w:t>
            </w:r>
            <w:proofErr w:type="spellStart"/>
            <w:r w:rsidRPr="00EE7C64">
              <w:rPr>
                <w:sz w:val="16"/>
                <w:szCs w:val="16"/>
              </w:rPr>
              <w:t>самообследования</w:t>
            </w:r>
            <w:proofErr w:type="spellEnd"/>
          </w:p>
        </w:tc>
      </w:tr>
    </w:tbl>
    <w:p w:rsidR="00EE7C64" w:rsidRPr="00EE7C64" w:rsidRDefault="00EE7C64" w:rsidP="00EE7C64">
      <w:pPr>
        <w:autoSpaceDE w:val="0"/>
        <w:autoSpaceDN w:val="0"/>
        <w:adjustRightInd w:val="0"/>
        <w:jc w:val="center"/>
        <w:rPr>
          <w:b/>
        </w:rPr>
      </w:pPr>
    </w:p>
    <w:p w:rsidR="00EE7C64" w:rsidRPr="00EE7C64" w:rsidRDefault="00EE7C64" w:rsidP="00EE7C64">
      <w:pPr>
        <w:autoSpaceDE w:val="0"/>
        <w:autoSpaceDN w:val="0"/>
        <w:adjustRightInd w:val="0"/>
        <w:jc w:val="center"/>
        <w:rPr>
          <w:b/>
        </w:rPr>
      </w:pPr>
    </w:p>
    <w:p w:rsidR="00EE7C64" w:rsidRPr="00EE7C64" w:rsidRDefault="00EE7C64" w:rsidP="00EE7C64">
      <w:pPr>
        <w:autoSpaceDE w:val="0"/>
        <w:autoSpaceDN w:val="0"/>
        <w:adjustRightInd w:val="0"/>
        <w:jc w:val="center"/>
        <w:rPr>
          <w:b/>
        </w:rPr>
      </w:pPr>
      <w:r w:rsidRPr="00EE7C64">
        <w:rPr>
          <w:b/>
        </w:rPr>
        <w:t>2.6 Показатели качества оказываемой муниципальной услуги.</w:t>
      </w:r>
    </w:p>
    <w:p w:rsidR="00EE7C64" w:rsidRPr="00EE7C64" w:rsidRDefault="00EE7C64" w:rsidP="00EE7C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E7C64">
        <w:rPr>
          <w:rFonts w:eastAsia="Calibri"/>
          <w:b/>
          <w:lang w:eastAsia="en-US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134"/>
        <w:gridCol w:w="992"/>
        <w:gridCol w:w="1276"/>
        <w:gridCol w:w="1276"/>
      </w:tblGrid>
      <w:tr w:rsidR="00842AEA" w:rsidRPr="00EE7C64" w:rsidTr="00842AEA">
        <w:tc>
          <w:tcPr>
            <w:tcW w:w="4707" w:type="dxa"/>
            <w:gridSpan w:val="2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 показателя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842AEA" w:rsidRPr="00EE7C64" w:rsidTr="00842AEA">
        <w:tc>
          <w:tcPr>
            <w:tcW w:w="709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42AEA" w:rsidRPr="00EE7C64" w:rsidTr="00842AEA">
        <w:trPr>
          <w:trHeight w:val="743"/>
        </w:trPr>
        <w:tc>
          <w:tcPr>
            <w:tcW w:w="709" w:type="dxa"/>
          </w:tcPr>
          <w:p w:rsidR="00842AEA" w:rsidRPr="00EE7C64" w:rsidRDefault="00842AEA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</w:t>
            </w:r>
          </w:p>
        </w:tc>
        <w:tc>
          <w:tcPr>
            <w:tcW w:w="3998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</w:rPr>
              <w:t>Доля учащихся,  удовлетворенных качеством оказываемой   услуги</w:t>
            </w:r>
          </w:p>
        </w:tc>
        <w:tc>
          <w:tcPr>
            <w:tcW w:w="1134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42AEA" w:rsidRPr="00842AEA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AEA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о результатам  опроса</w:t>
            </w:r>
          </w:p>
        </w:tc>
      </w:tr>
      <w:tr w:rsidR="00842AEA" w:rsidRPr="00EE7C64" w:rsidTr="00842AEA">
        <w:trPr>
          <w:trHeight w:val="743"/>
        </w:trPr>
        <w:tc>
          <w:tcPr>
            <w:tcW w:w="709" w:type="dxa"/>
          </w:tcPr>
          <w:p w:rsidR="00842AEA" w:rsidRPr="00EE7C64" w:rsidRDefault="00842AEA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2</w:t>
            </w:r>
          </w:p>
        </w:tc>
        <w:tc>
          <w:tcPr>
            <w:tcW w:w="3998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134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992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42AEA" w:rsidRPr="00842AEA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о результатам  опроса</w:t>
            </w:r>
          </w:p>
        </w:tc>
      </w:tr>
      <w:tr w:rsidR="00842AEA" w:rsidRPr="00EE7C64" w:rsidTr="00842AEA">
        <w:trPr>
          <w:trHeight w:val="743"/>
        </w:trPr>
        <w:tc>
          <w:tcPr>
            <w:tcW w:w="709" w:type="dxa"/>
          </w:tcPr>
          <w:p w:rsidR="00842AEA" w:rsidRPr="00EE7C64" w:rsidRDefault="00842AEA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3</w:t>
            </w:r>
          </w:p>
        </w:tc>
        <w:tc>
          <w:tcPr>
            <w:tcW w:w="3998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 xml:space="preserve"> Доля учащихся участвующих олимпиадах, конкурсах, мероприятиях, направленных на выявление и развитие у обучающихся интеллектуальных и творческих способностей к занятиям </w:t>
            </w:r>
            <w:r w:rsidRPr="00EE7C64">
              <w:rPr>
                <w:sz w:val="22"/>
                <w:szCs w:val="22"/>
              </w:rPr>
              <w:lastRenderedPageBreak/>
              <w:t>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134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lastRenderedPageBreak/>
              <w:t xml:space="preserve"> процент</w:t>
            </w:r>
          </w:p>
        </w:tc>
        <w:tc>
          <w:tcPr>
            <w:tcW w:w="992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42AEA" w:rsidRPr="00842AEA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 Протоколы соревнований, итоги </w:t>
            </w:r>
            <w:proofErr w:type="spellStart"/>
            <w:r w:rsidRPr="00EE7C64">
              <w:rPr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842AEA" w:rsidRPr="00EE7C64" w:rsidTr="00842AEA">
        <w:trPr>
          <w:trHeight w:val="743"/>
        </w:trPr>
        <w:tc>
          <w:tcPr>
            <w:tcW w:w="709" w:type="dxa"/>
          </w:tcPr>
          <w:p w:rsidR="00842AEA" w:rsidRPr="00EE7C64" w:rsidRDefault="00842AEA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lastRenderedPageBreak/>
              <w:t>4</w:t>
            </w:r>
          </w:p>
        </w:tc>
        <w:tc>
          <w:tcPr>
            <w:tcW w:w="3998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e-BY"/>
              </w:rPr>
            </w:pPr>
            <w:r w:rsidRPr="00EE7C64">
              <w:rPr>
                <w:sz w:val="22"/>
                <w:szCs w:val="22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134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992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42AEA" w:rsidRPr="00842AEA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42AEA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>Протоколы олимпиад и конкурсов</w:t>
            </w:r>
          </w:p>
        </w:tc>
      </w:tr>
    </w:tbl>
    <w:p w:rsidR="00EE7C64" w:rsidRPr="00EE7C64" w:rsidRDefault="00EE7C64" w:rsidP="00EE7C64">
      <w:pPr>
        <w:autoSpaceDE w:val="0"/>
        <w:autoSpaceDN w:val="0"/>
        <w:adjustRightInd w:val="0"/>
        <w:jc w:val="center"/>
        <w:rPr>
          <w:b/>
        </w:rPr>
      </w:pPr>
    </w:p>
    <w:p w:rsidR="00EE7C64" w:rsidRPr="00EE7C64" w:rsidRDefault="00EE7C64" w:rsidP="00EE7C6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E7C64">
        <w:rPr>
          <w:b/>
        </w:rPr>
        <w:t>2.7 Показатели качества оказываемой муниципальной услуги.</w:t>
      </w:r>
    </w:p>
    <w:p w:rsidR="00EE7C64" w:rsidRPr="00EE7C64" w:rsidRDefault="00EE7C64" w:rsidP="00EE7C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E7C64">
        <w:rPr>
          <w:rFonts w:eastAsia="Calibri"/>
          <w:b/>
          <w:lang w:eastAsia="en-US"/>
        </w:rPr>
        <w:t>Организация отдыха детей и молодежи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EE7C64" w:rsidRPr="00EE7C64" w:rsidTr="00EE7C64">
        <w:tc>
          <w:tcPr>
            <w:tcW w:w="5530" w:type="dxa"/>
            <w:gridSpan w:val="2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7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558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EE7C64" w:rsidRPr="00EE7C64" w:rsidTr="00EE7C64">
        <w:tc>
          <w:tcPr>
            <w:tcW w:w="709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C64">
              <w:rPr>
                <w:sz w:val="28"/>
                <w:szCs w:val="28"/>
              </w:rPr>
              <w:t>5</w:t>
            </w:r>
          </w:p>
        </w:tc>
      </w:tr>
      <w:tr w:rsidR="00EE7C64" w:rsidRPr="00EE7C64" w:rsidTr="00EE7C64">
        <w:trPr>
          <w:trHeight w:val="648"/>
        </w:trPr>
        <w:tc>
          <w:tcPr>
            <w:tcW w:w="709" w:type="dxa"/>
          </w:tcPr>
          <w:p w:rsidR="00EE7C64" w:rsidRPr="00EE7C64" w:rsidRDefault="00EE7C64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EE7C64" w:rsidRPr="00EE7C64" w:rsidRDefault="00842AE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>
              <w:rPr>
                <w:sz w:val="22"/>
                <w:szCs w:val="22"/>
              </w:rPr>
              <w:t xml:space="preserve">Доля выпускников, </w:t>
            </w:r>
            <w:r w:rsidR="00EE7C64" w:rsidRPr="00EE7C64">
              <w:rPr>
                <w:sz w:val="22"/>
                <w:szCs w:val="22"/>
              </w:rPr>
              <w:t>удовлетворенных качеством оказываемой   услуги</w:t>
            </w:r>
          </w:p>
        </w:tc>
        <w:tc>
          <w:tcPr>
            <w:tcW w:w="1277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</w:tcPr>
          <w:p w:rsidR="00EE7C64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</w:t>
            </w:r>
            <w:r w:rsidR="00EE7C64" w:rsidRPr="00EE7C64">
              <w:rPr>
                <w:sz w:val="18"/>
                <w:szCs w:val="18"/>
              </w:rPr>
              <w:t>опроса</w:t>
            </w:r>
          </w:p>
        </w:tc>
      </w:tr>
      <w:tr w:rsidR="00EE7C64" w:rsidRPr="00EE7C64" w:rsidTr="00EE7C64">
        <w:trPr>
          <w:trHeight w:val="648"/>
        </w:trPr>
        <w:tc>
          <w:tcPr>
            <w:tcW w:w="709" w:type="dxa"/>
          </w:tcPr>
          <w:p w:rsidR="00EE7C64" w:rsidRPr="00EE7C64" w:rsidRDefault="00EE7C64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EE7C64" w:rsidRPr="00EE7C64" w:rsidRDefault="00842AEA" w:rsidP="00EE7C6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>
              <w:rPr>
                <w:sz w:val="22"/>
                <w:szCs w:val="22"/>
              </w:rPr>
              <w:t>Доля родителей,</w:t>
            </w:r>
            <w:r w:rsidR="00EE7C64" w:rsidRPr="00EE7C64">
              <w:rPr>
                <w:sz w:val="22"/>
                <w:szCs w:val="22"/>
              </w:rPr>
              <w:t xml:space="preserve"> удовлетворенных качеством оказываемой   услуги</w:t>
            </w:r>
          </w:p>
        </w:tc>
        <w:tc>
          <w:tcPr>
            <w:tcW w:w="1277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</w:p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</w:tcPr>
          <w:p w:rsidR="00EE7C64" w:rsidRPr="00EE7C64" w:rsidRDefault="00842AEA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</w:t>
            </w:r>
            <w:r w:rsidR="00EE7C64" w:rsidRPr="00EE7C64">
              <w:rPr>
                <w:sz w:val="18"/>
                <w:szCs w:val="18"/>
              </w:rPr>
              <w:t xml:space="preserve"> опроса</w:t>
            </w:r>
          </w:p>
        </w:tc>
      </w:tr>
      <w:tr w:rsidR="00EE7C64" w:rsidRPr="00EE7C64" w:rsidTr="00EE7C64">
        <w:trPr>
          <w:trHeight w:val="648"/>
        </w:trPr>
        <w:tc>
          <w:tcPr>
            <w:tcW w:w="709" w:type="dxa"/>
          </w:tcPr>
          <w:p w:rsidR="00EE7C64" w:rsidRPr="00EE7C64" w:rsidRDefault="00EE7C64" w:rsidP="00EE7C64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val="be-BY" w:eastAsia="en-US" w:bidi="en-US"/>
              </w:rPr>
            </w:pPr>
            <w:r w:rsidRPr="00EE7C64">
              <w:rPr>
                <w:sz w:val="22"/>
                <w:szCs w:val="22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E7C64">
              <w:rPr>
                <w:sz w:val="22"/>
                <w:szCs w:val="22"/>
              </w:rPr>
              <w:t xml:space="preserve">Степень охвата обучающихся отдыхом и оздоровлением </w:t>
            </w:r>
            <w:r w:rsidRPr="00EE7C64">
              <w:rPr>
                <w:sz w:val="18"/>
                <w:szCs w:val="18"/>
              </w:rPr>
              <w:t>(определяется как отношение количества обучающихся, охваченных различными видами отдыха, к</w:t>
            </w:r>
            <w:r w:rsidR="00842AEA">
              <w:rPr>
                <w:sz w:val="18"/>
                <w:szCs w:val="18"/>
              </w:rPr>
              <w:t xml:space="preserve"> общему количеству обучающихся) + доля </w:t>
            </w:r>
            <w:r w:rsidRPr="00EE7C64">
              <w:rPr>
                <w:sz w:val="18"/>
                <w:szCs w:val="18"/>
              </w:rPr>
              <w:t>профильных  смен)</w:t>
            </w:r>
            <w:proofErr w:type="gramEnd"/>
          </w:p>
        </w:tc>
        <w:tc>
          <w:tcPr>
            <w:tcW w:w="1277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процент</w:t>
            </w:r>
          </w:p>
          <w:p w:rsidR="00EE7C64" w:rsidRPr="00EE7C64" w:rsidRDefault="00EE7C64" w:rsidP="00EE7C64">
            <w:pPr>
              <w:spacing w:after="200" w:line="276" w:lineRule="auto"/>
              <w:rPr>
                <w:sz w:val="18"/>
                <w:szCs w:val="18"/>
                <w:lang w:val="be-BY"/>
              </w:rPr>
            </w:pPr>
            <w:r w:rsidRPr="00EE7C64">
              <w:rPr>
                <w:sz w:val="18"/>
                <w:szCs w:val="18"/>
                <w:lang w:val="be-BY"/>
              </w:rPr>
              <w:t>среднее  двух  показателей</w:t>
            </w:r>
          </w:p>
        </w:tc>
        <w:tc>
          <w:tcPr>
            <w:tcW w:w="1276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7C64">
              <w:rPr>
                <w:sz w:val="22"/>
                <w:szCs w:val="22"/>
              </w:rPr>
              <w:t>80</w:t>
            </w:r>
          </w:p>
        </w:tc>
        <w:tc>
          <w:tcPr>
            <w:tcW w:w="1558" w:type="dxa"/>
          </w:tcPr>
          <w:p w:rsidR="00EE7C64" w:rsidRPr="00EE7C64" w:rsidRDefault="00EE7C64" w:rsidP="00EE7C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C64">
              <w:rPr>
                <w:sz w:val="18"/>
                <w:szCs w:val="18"/>
              </w:rPr>
              <w:t xml:space="preserve">Результаты </w:t>
            </w:r>
            <w:proofErr w:type="spellStart"/>
            <w:r w:rsidRPr="00EE7C64">
              <w:rPr>
                <w:sz w:val="18"/>
                <w:szCs w:val="18"/>
              </w:rPr>
              <w:t>самообследования</w:t>
            </w:r>
            <w:proofErr w:type="spellEnd"/>
          </w:p>
        </w:tc>
      </w:tr>
    </w:tbl>
    <w:p w:rsidR="00B04C34" w:rsidRPr="00EA0A60" w:rsidRDefault="00B04C34" w:rsidP="00A82B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36DCF" w:rsidRPr="00AF351A" w:rsidRDefault="00736DCF" w:rsidP="00736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6DCF" w:rsidRPr="0000243E" w:rsidRDefault="00B3751D" w:rsidP="00736DCF">
      <w:pPr>
        <w:autoSpaceDE w:val="0"/>
        <w:autoSpaceDN w:val="0"/>
        <w:adjustRightInd w:val="0"/>
        <w:ind w:firstLine="708"/>
        <w:jc w:val="both"/>
      </w:pPr>
      <w:r>
        <w:t>3</w:t>
      </w:r>
      <w:r w:rsidR="00736DCF" w:rsidRPr="0000243E">
        <w:t>. Пояснительная записка о результатах выполнения муниципального задания.</w:t>
      </w:r>
    </w:p>
    <w:p w:rsidR="00736DCF" w:rsidRPr="0000243E" w:rsidRDefault="00736DCF" w:rsidP="00736DCF">
      <w:pPr>
        <w:autoSpaceDE w:val="0"/>
        <w:autoSpaceDN w:val="0"/>
        <w:adjustRightInd w:val="0"/>
        <w:ind w:firstLine="708"/>
        <w:jc w:val="both"/>
      </w:pP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Значения, утверждённые в муниципальном задании МБОУ СОШ с. </w:t>
      </w:r>
      <w:proofErr w:type="spellStart"/>
      <w:r>
        <w:t>Тятер</w:t>
      </w:r>
      <w:proofErr w:type="spellEnd"/>
      <w:r>
        <w:t xml:space="preserve">-Арасланово МР </w:t>
      </w:r>
      <w:proofErr w:type="spellStart"/>
      <w:r>
        <w:t>Стерлибашевский</w:t>
      </w:r>
      <w:proofErr w:type="spellEnd"/>
      <w:r>
        <w:t xml:space="preserve"> район РБ по некоторым строкам отличаются от фактических значений в связи с тем, что учебный год в школе начинается в сентябре и заканчивается в июне следующего календарного года, а определённое количество показателей муниципального задания требуют окончания календарного года, другая</w:t>
      </w:r>
      <w:r w:rsidR="00D704F6">
        <w:t xml:space="preserve"> -</w:t>
      </w:r>
      <w:r>
        <w:t xml:space="preserve"> учебного года.</w:t>
      </w:r>
      <w:proofErr w:type="gramEnd"/>
      <w:r w:rsidR="002B5753">
        <w:t xml:space="preserve"> Фактическое количество обучающихся не совпадает с прогнозным из-за выбытия и </w:t>
      </w:r>
      <w:proofErr w:type="gramStart"/>
      <w:r w:rsidR="002B5753">
        <w:t>прибытия</w:t>
      </w:r>
      <w:proofErr w:type="gramEnd"/>
      <w:r w:rsidR="002B5753">
        <w:t xml:space="preserve"> обучающихся в течение учебного года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Имеются соответствие и следующие отклонения фактических значений по сравнению с утверждёнными показателями:</w:t>
      </w:r>
    </w:p>
    <w:p w:rsidR="00842AEA" w:rsidRPr="00036523" w:rsidRDefault="00842AEA" w:rsidP="0051440A">
      <w:pPr>
        <w:autoSpaceDE w:val="0"/>
        <w:autoSpaceDN w:val="0"/>
        <w:adjustRightInd w:val="0"/>
        <w:ind w:firstLine="708"/>
        <w:jc w:val="both"/>
        <w:rPr>
          <w:b/>
        </w:rPr>
      </w:pPr>
      <w:r w:rsidRPr="00036523">
        <w:rPr>
          <w:b/>
        </w:rPr>
        <w:t>Раздел 2.1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) значение соответствует утверждённому показателю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) значение соответствует утверждённому показателю.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3) значения </w:t>
      </w:r>
      <w:r w:rsidR="0051440A">
        <w:t xml:space="preserve"> </w:t>
      </w:r>
      <w:r w:rsidR="000D7768">
        <w:t xml:space="preserve"> </w:t>
      </w:r>
      <w:r w:rsidR="0051440A">
        <w:t>соответс</w:t>
      </w:r>
      <w:r w:rsidR="00036523">
        <w:t>твуют утверждённым показателям</w:t>
      </w:r>
      <w:r w:rsidR="000D7768">
        <w:t>.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4) значения </w:t>
      </w:r>
      <w:r w:rsidR="0051440A">
        <w:t>соответствуют утверждённым пок</w:t>
      </w:r>
      <w:r w:rsidR="00036523">
        <w:t>азателям.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5) значения</w:t>
      </w:r>
      <w:r w:rsidR="00E43A80">
        <w:t xml:space="preserve"> </w:t>
      </w:r>
      <w:r w:rsidR="0051440A">
        <w:t>соответ</w:t>
      </w:r>
      <w:r>
        <w:t>ствуют утверждённым показателям</w:t>
      </w:r>
      <w:r w:rsidR="000D7768">
        <w:t>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6) значение соответ</w:t>
      </w:r>
      <w:r w:rsidR="00036523">
        <w:t>ствует утверждённому показателю.</w:t>
      </w:r>
    </w:p>
    <w:p w:rsidR="0051440A" w:rsidRDefault="005F46EE" w:rsidP="005F46EE">
      <w:pPr>
        <w:autoSpaceDE w:val="0"/>
        <w:autoSpaceDN w:val="0"/>
        <w:adjustRightInd w:val="0"/>
        <w:ind w:firstLine="708"/>
        <w:jc w:val="both"/>
      </w:pPr>
      <w:r>
        <w:t xml:space="preserve">7) значения </w:t>
      </w:r>
      <w:r w:rsidR="0051440A">
        <w:t>соответ</w:t>
      </w:r>
      <w:r w:rsidR="00036523">
        <w:t>ствуют утверждённым показателям.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8) значения </w:t>
      </w:r>
      <w:r w:rsidR="0051440A">
        <w:t>соответствуют утверж</w:t>
      </w:r>
      <w:r w:rsidR="00036523">
        <w:t>дённым показателям.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9) значения </w:t>
      </w:r>
      <w:r w:rsidR="0051440A">
        <w:t>соответ</w:t>
      </w:r>
      <w:r w:rsidR="00036523">
        <w:t>ствуют утверждённым показателям.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10) значения </w:t>
      </w:r>
      <w:r w:rsidR="0051440A">
        <w:t>соответствуют утверждённым показателям</w:t>
      </w:r>
      <w:r>
        <w:t>.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>11) значения</w:t>
      </w:r>
      <w:r w:rsidR="0051440A">
        <w:t xml:space="preserve"> соответствуют утверждённым показателям,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12) значения </w:t>
      </w:r>
      <w:r w:rsidR="0051440A">
        <w:t>соответствуют утверждённым по</w:t>
      </w:r>
      <w:r>
        <w:t>казателям</w:t>
      </w:r>
      <w:r w:rsidR="0051440A">
        <w:t>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3) значения не соответствуют утверждённым показателям:</w:t>
      </w:r>
      <w:r w:rsidR="00036523">
        <w:t xml:space="preserve"> вызвано переездом учащихся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14) значения </w:t>
      </w:r>
      <w:r w:rsidR="00036523">
        <w:t xml:space="preserve">не </w:t>
      </w:r>
      <w:r>
        <w:t>соответ</w:t>
      </w:r>
      <w:r w:rsidR="00036523">
        <w:t>ствуют утверждённым показателям: вызвано переездом учащихся</w:t>
      </w:r>
    </w:p>
    <w:p w:rsidR="000D7768" w:rsidRDefault="00036523" w:rsidP="0051440A">
      <w:pPr>
        <w:autoSpaceDE w:val="0"/>
        <w:autoSpaceDN w:val="0"/>
        <w:adjustRightInd w:val="0"/>
        <w:ind w:firstLine="708"/>
        <w:jc w:val="both"/>
      </w:pPr>
      <w:r>
        <w:t>15) значения</w:t>
      </w:r>
      <w:r w:rsidR="0051440A">
        <w:t xml:space="preserve"> соответствуют </w:t>
      </w:r>
      <w:r>
        <w:t>утверждённым показателям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lastRenderedPageBreak/>
        <w:t>16) значения соответ</w:t>
      </w:r>
      <w:r w:rsidR="00036523">
        <w:t>ствуют утверждённым показателям.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17) значения</w:t>
      </w:r>
      <w:r w:rsidR="000D7768">
        <w:t xml:space="preserve"> </w:t>
      </w:r>
      <w:r w:rsidR="0051440A">
        <w:t>соответствуют утверждённым показателям</w:t>
      </w:r>
      <w:r>
        <w:t>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8) значения соответ</w:t>
      </w:r>
      <w:r w:rsidR="00036523">
        <w:t>ствуют утверждённым показателям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9) значения соответствуют утверж</w:t>
      </w:r>
      <w:r w:rsidR="00036523">
        <w:t>дённым показателям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0) значения соответ</w:t>
      </w:r>
      <w:r w:rsidR="00036523">
        <w:t>ствуют утверждённым показателям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1) значения соответ</w:t>
      </w:r>
      <w:r w:rsidR="00036523">
        <w:t>ствуют утверждённым показателям.</w:t>
      </w:r>
    </w:p>
    <w:p w:rsidR="00036523" w:rsidRPr="00036523" w:rsidRDefault="00036523" w:rsidP="0051440A">
      <w:pPr>
        <w:autoSpaceDE w:val="0"/>
        <w:autoSpaceDN w:val="0"/>
        <w:adjustRightInd w:val="0"/>
        <w:ind w:firstLine="708"/>
        <w:jc w:val="both"/>
        <w:rPr>
          <w:b/>
        </w:rPr>
      </w:pPr>
      <w:r w:rsidRPr="00036523">
        <w:rPr>
          <w:b/>
        </w:rPr>
        <w:t>Раздел 2.2</w:t>
      </w:r>
    </w:p>
    <w:p w:rsidR="005F46EE" w:rsidRDefault="00036523" w:rsidP="0051440A">
      <w:pPr>
        <w:autoSpaceDE w:val="0"/>
        <w:autoSpaceDN w:val="0"/>
        <w:adjustRightInd w:val="0"/>
        <w:ind w:firstLine="708"/>
        <w:jc w:val="both"/>
      </w:pPr>
      <w:r>
        <w:t>1</w:t>
      </w:r>
      <w:r w:rsidR="00AE19DF">
        <w:t>) значения</w:t>
      </w:r>
      <w:r w:rsidR="001808CE">
        <w:t xml:space="preserve"> </w:t>
      </w:r>
      <w:r w:rsidR="0051440A">
        <w:t>соответствуют утверждённым показателям</w:t>
      </w:r>
      <w:r>
        <w:t>.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2</w:t>
      </w:r>
      <w:r w:rsidR="00AE19DF">
        <w:t>) значения</w:t>
      </w:r>
      <w:r w:rsidR="0051440A">
        <w:t xml:space="preserve"> соответств</w:t>
      </w:r>
      <w:r>
        <w:t>уют утверждённым показателям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3</w:t>
      </w:r>
      <w:r w:rsidR="0051440A">
        <w:t xml:space="preserve">) значения </w:t>
      </w:r>
      <w:r w:rsidR="00B3751D">
        <w:t xml:space="preserve">не </w:t>
      </w:r>
      <w:r w:rsidR="0051440A">
        <w:t>соответ</w:t>
      </w:r>
      <w:r w:rsidR="00B3751D">
        <w:t>ствуют утверждённым показателям, небольшая положительная динамика.</w:t>
      </w:r>
    </w:p>
    <w:p w:rsidR="00036523" w:rsidRDefault="00036523" w:rsidP="0051440A">
      <w:pPr>
        <w:autoSpaceDE w:val="0"/>
        <w:autoSpaceDN w:val="0"/>
        <w:adjustRightInd w:val="0"/>
        <w:ind w:firstLine="708"/>
        <w:jc w:val="both"/>
      </w:pPr>
      <w:r>
        <w:t>4) значения</w:t>
      </w:r>
      <w:r w:rsidR="00E43A80">
        <w:t xml:space="preserve"> </w:t>
      </w:r>
      <w:r w:rsidR="0051440A">
        <w:t>соответ</w:t>
      </w:r>
      <w:r>
        <w:t>ствуют утверждённым показателям</w:t>
      </w:r>
      <w:r w:rsidR="001808CE">
        <w:t xml:space="preserve"> 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5</w:t>
      </w:r>
      <w:r w:rsidR="0051440A">
        <w:t>) значения соответствуют утверждённым показателям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6</w:t>
      </w:r>
      <w:r w:rsidR="0051440A">
        <w:t>) значения соответствуют утверждённым показателям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7</w:t>
      </w:r>
      <w:r w:rsidR="0051440A">
        <w:t>) значения соответствуют утверждённым показателям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8</w:t>
      </w:r>
      <w:r w:rsidR="0051440A">
        <w:t>) значения соответствуют утверждённым показателям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9</w:t>
      </w:r>
      <w:r w:rsidR="001808CE">
        <w:t>) значения</w:t>
      </w:r>
      <w:r w:rsidR="0051440A">
        <w:t xml:space="preserve"> соответствуют утверждённым пок</w:t>
      </w:r>
      <w:r w:rsidR="001808CE">
        <w:t>азателям</w:t>
      </w:r>
      <w:r w:rsidR="0051440A">
        <w:t>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10</w:t>
      </w:r>
      <w:r w:rsidR="001808CE">
        <w:t xml:space="preserve">) значения </w:t>
      </w:r>
      <w:r w:rsidR="0051440A">
        <w:t>соответствуют утверждённым пок</w:t>
      </w:r>
      <w:r w:rsidR="001808CE">
        <w:t>азателям</w:t>
      </w:r>
      <w:r w:rsidR="0051440A">
        <w:t>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11</w:t>
      </w:r>
      <w:r w:rsidR="00AE19DF">
        <w:t xml:space="preserve">) </w:t>
      </w:r>
      <w:r w:rsidR="00B3751D">
        <w:t xml:space="preserve">значения </w:t>
      </w:r>
      <w:r w:rsidR="0051440A">
        <w:t>соответс</w:t>
      </w:r>
      <w:r w:rsidR="00B3751D">
        <w:t>твуют утверждённым показателям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12</w:t>
      </w:r>
      <w:r w:rsidR="0051440A">
        <w:t xml:space="preserve">) </w:t>
      </w:r>
      <w:r w:rsidR="005F46EE">
        <w:t>значения соответствуют утверждённым показателям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13</w:t>
      </w:r>
      <w:r w:rsidR="0051440A">
        <w:t xml:space="preserve">) значения </w:t>
      </w:r>
      <w:r w:rsidR="00E43A80">
        <w:t xml:space="preserve">не </w:t>
      </w:r>
      <w:r w:rsidR="0051440A">
        <w:t>соответствуют утверждённым показателям,</w:t>
      </w:r>
      <w:r w:rsidR="00B3751D">
        <w:t xml:space="preserve"> небольшая отрица</w:t>
      </w:r>
      <w:r w:rsidR="00E43A80">
        <w:t>тельная динамика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14</w:t>
      </w:r>
      <w:r w:rsidR="0051440A">
        <w:t>)</w:t>
      </w:r>
      <w:r w:rsidR="00B3751D">
        <w:t xml:space="preserve"> </w:t>
      </w:r>
      <w:r w:rsidR="005F46EE">
        <w:t xml:space="preserve">значения </w:t>
      </w:r>
      <w:r w:rsidR="00B3751D">
        <w:t xml:space="preserve">не </w:t>
      </w:r>
      <w:r w:rsidR="005F46EE">
        <w:t>соответствуют утверждённым показателям</w:t>
      </w:r>
      <w:r w:rsidR="0051440A">
        <w:t>,</w:t>
      </w:r>
      <w:r w:rsidR="00B3751D">
        <w:t xml:space="preserve"> несколько выпускников незапланированно поступили в училища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15</w:t>
      </w:r>
      <w:r w:rsidR="0051440A">
        <w:t xml:space="preserve">) значения </w:t>
      </w:r>
      <w:r w:rsidR="00B3751D">
        <w:t xml:space="preserve">не </w:t>
      </w:r>
      <w:r w:rsidR="0051440A">
        <w:t>соответствуют утверждённым показателям,</w:t>
      </w:r>
      <w:r w:rsidR="00B3751D">
        <w:t xml:space="preserve"> положительная динамика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16</w:t>
      </w:r>
      <w:r w:rsidR="0051440A">
        <w:t>) значения соответствуют утверждённым показателям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17</w:t>
      </w:r>
      <w:r w:rsidR="0051440A">
        <w:t xml:space="preserve">) значения </w:t>
      </w:r>
      <w:r w:rsidR="00B3751D">
        <w:t xml:space="preserve">не </w:t>
      </w:r>
      <w:r w:rsidR="0051440A">
        <w:t>соответствуют утверждённым показателям,</w:t>
      </w:r>
      <w:r w:rsidR="00B3751D">
        <w:t xml:space="preserve"> положительная динамика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18</w:t>
      </w:r>
      <w:r w:rsidR="00B3751D">
        <w:t>) значения</w:t>
      </w:r>
      <w:r w:rsidR="0051440A">
        <w:t xml:space="preserve"> соответствуют утверждённым показателям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19</w:t>
      </w:r>
      <w:r w:rsidR="0051440A">
        <w:t>) значения соответствуют утверждённым показателям,</w:t>
      </w:r>
    </w:p>
    <w:p w:rsidR="0051440A" w:rsidRDefault="00036523" w:rsidP="0051440A">
      <w:pPr>
        <w:autoSpaceDE w:val="0"/>
        <w:autoSpaceDN w:val="0"/>
        <w:adjustRightInd w:val="0"/>
        <w:ind w:firstLine="708"/>
        <w:jc w:val="both"/>
      </w:pPr>
      <w:r>
        <w:t>20</w:t>
      </w:r>
      <w:r w:rsidR="0051440A">
        <w:t>)</w:t>
      </w:r>
      <w:r w:rsidR="00B3751D">
        <w:t xml:space="preserve"> </w:t>
      </w:r>
      <w:r w:rsidR="005F46EE">
        <w:t>значения соответ</w:t>
      </w:r>
      <w:r>
        <w:t>ствуют утверждённым показателям.</w:t>
      </w:r>
    </w:p>
    <w:p w:rsidR="00036523" w:rsidRPr="00036523" w:rsidRDefault="00036523" w:rsidP="0051440A">
      <w:pPr>
        <w:autoSpaceDE w:val="0"/>
        <w:autoSpaceDN w:val="0"/>
        <w:adjustRightInd w:val="0"/>
        <w:ind w:firstLine="708"/>
        <w:jc w:val="both"/>
        <w:rPr>
          <w:b/>
        </w:rPr>
      </w:pPr>
      <w:r w:rsidRPr="00036523">
        <w:rPr>
          <w:b/>
        </w:rPr>
        <w:t>Раздел 2.3</w:t>
      </w:r>
    </w:p>
    <w:p w:rsidR="0051440A" w:rsidRDefault="00B3751D" w:rsidP="0051440A">
      <w:pPr>
        <w:autoSpaceDE w:val="0"/>
        <w:autoSpaceDN w:val="0"/>
        <w:adjustRightInd w:val="0"/>
        <w:ind w:firstLine="708"/>
        <w:jc w:val="both"/>
      </w:pPr>
      <w:r>
        <w:t>1</w:t>
      </w:r>
      <w:r w:rsidR="0051440A">
        <w:t xml:space="preserve">) значения </w:t>
      </w:r>
      <w:r>
        <w:t xml:space="preserve">не </w:t>
      </w:r>
      <w:r w:rsidR="0051440A">
        <w:t>соответствуют утверждённым показателям,</w:t>
      </w:r>
      <w:r>
        <w:t xml:space="preserve"> положительная динамика,</w:t>
      </w:r>
    </w:p>
    <w:p w:rsidR="0051440A" w:rsidRDefault="00B3751D" w:rsidP="0051440A">
      <w:pPr>
        <w:autoSpaceDE w:val="0"/>
        <w:autoSpaceDN w:val="0"/>
        <w:adjustRightInd w:val="0"/>
        <w:ind w:firstLine="708"/>
        <w:jc w:val="both"/>
      </w:pPr>
      <w:r>
        <w:t>2</w:t>
      </w:r>
      <w:r w:rsidR="0051440A">
        <w:t xml:space="preserve">) значения </w:t>
      </w:r>
      <w:r w:rsidR="00EB2375">
        <w:t xml:space="preserve">не </w:t>
      </w:r>
      <w:r w:rsidR="0051440A">
        <w:t>соответствуют утверждённым показателям,</w:t>
      </w:r>
      <w:r w:rsidRPr="00B3751D">
        <w:t xml:space="preserve"> </w:t>
      </w:r>
      <w:r>
        <w:t>положительная динамика,</w:t>
      </w:r>
    </w:p>
    <w:p w:rsidR="0051440A" w:rsidRDefault="00B3751D" w:rsidP="0051440A">
      <w:pPr>
        <w:autoSpaceDE w:val="0"/>
        <w:autoSpaceDN w:val="0"/>
        <w:adjustRightInd w:val="0"/>
        <w:ind w:firstLine="708"/>
        <w:jc w:val="both"/>
      </w:pPr>
      <w:r>
        <w:t>3</w:t>
      </w:r>
      <w:r w:rsidR="001808CE">
        <w:t>) значения</w:t>
      </w:r>
      <w:r w:rsidR="0051440A">
        <w:t xml:space="preserve"> соответствуют утверждённым пок</w:t>
      </w:r>
      <w:r w:rsidR="001808CE">
        <w:t>азателям</w:t>
      </w:r>
      <w:r w:rsidR="0051440A">
        <w:t>,</w:t>
      </w:r>
    </w:p>
    <w:p w:rsidR="0051440A" w:rsidRDefault="00B3751D" w:rsidP="005F46EE">
      <w:pPr>
        <w:autoSpaceDE w:val="0"/>
        <w:autoSpaceDN w:val="0"/>
        <w:adjustRightInd w:val="0"/>
        <w:ind w:firstLine="708"/>
        <w:jc w:val="both"/>
      </w:pPr>
      <w:r>
        <w:t>4</w:t>
      </w:r>
      <w:r w:rsidR="00786AFE">
        <w:t>)</w:t>
      </w:r>
      <w:r>
        <w:t xml:space="preserve"> </w:t>
      </w:r>
      <w:r w:rsidR="001808CE">
        <w:t xml:space="preserve">значения </w:t>
      </w:r>
      <w:r w:rsidR="005F46EE">
        <w:t>соответствуют утвер</w:t>
      </w:r>
      <w:r w:rsidR="001808CE">
        <w:t>ждённым показателям,</w:t>
      </w:r>
    </w:p>
    <w:p w:rsidR="005F46EE" w:rsidRDefault="00B3751D" w:rsidP="0051440A">
      <w:pPr>
        <w:autoSpaceDE w:val="0"/>
        <w:autoSpaceDN w:val="0"/>
        <w:adjustRightInd w:val="0"/>
        <w:ind w:firstLine="708"/>
        <w:jc w:val="both"/>
      </w:pPr>
      <w:r>
        <w:t>5</w:t>
      </w:r>
      <w:r w:rsidR="0051440A">
        <w:t>)</w:t>
      </w:r>
      <w:r>
        <w:t xml:space="preserve"> </w:t>
      </w:r>
      <w:r w:rsidR="005F46EE">
        <w:t>значения соответствуют утверждённым показателям,</w:t>
      </w:r>
    </w:p>
    <w:p w:rsidR="0051440A" w:rsidRDefault="00B3751D" w:rsidP="0051440A">
      <w:pPr>
        <w:autoSpaceDE w:val="0"/>
        <w:autoSpaceDN w:val="0"/>
        <w:adjustRightInd w:val="0"/>
        <w:ind w:firstLine="708"/>
        <w:jc w:val="both"/>
      </w:pPr>
      <w:r>
        <w:t>6</w:t>
      </w:r>
      <w:r w:rsidR="0051440A">
        <w:t>) значения соответствуют утверждённым показателям,</w:t>
      </w:r>
    </w:p>
    <w:p w:rsidR="0051440A" w:rsidRDefault="00B3751D" w:rsidP="0051440A">
      <w:pPr>
        <w:autoSpaceDE w:val="0"/>
        <w:autoSpaceDN w:val="0"/>
        <w:adjustRightInd w:val="0"/>
        <w:ind w:firstLine="708"/>
        <w:jc w:val="both"/>
      </w:pPr>
      <w:r>
        <w:t>7</w:t>
      </w:r>
      <w:r w:rsidR="0051440A">
        <w:t>) значения соответствуют утверждённым показателям,</w:t>
      </w:r>
    </w:p>
    <w:p w:rsidR="005F46EE" w:rsidRDefault="00B3751D" w:rsidP="0051440A">
      <w:pPr>
        <w:autoSpaceDE w:val="0"/>
        <w:autoSpaceDN w:val="0"/>
        <w:adjustRightInd w:val="0"/>
        <w:ind w:firstLine="708"/>
        <w:jc w:val="both"/>
      </w:pPr>
      <w:r>
        <w:t>8</w:t>
      </w:r>
      <w:r w:rsidR="005F46EE">
        <w:t>) значения соответствуют утверждённым показателям,</w:t>
      </w:r>
    </w:p>
    <w:p w:rsidR="0051440A" w:rsidRDefault="00B3751D" w:rsidP="0051440A">
      <w:pPr>
        <w:autoSpaceDE w:val="0"/>
        <w:autoSpaceDN w:val="0"/>
        <w:adjustRightInd w:val="0"/>
        <w:ind w:firstLine="708"/>
        <w:jc w:val="both"/>
      </w:pPr>
      <w:r>
        <w:t>9</w:t>
      </w:r>
      <w:r w:rsidR="005F46EE">
        <w:t xml:space="preserve">) </w:t>
      </w:r>
      <w:r w:rsidR="0051440A">
        <w:t>значения соответ</w:t>
      </w:r>
      <w:r w:rsidR="00786AFE">
        <w:t>ствуют утверждённым показателям.</w:t>
      </w:r>
    </w:p>
    <w:p w:rsidR="00B3751D" w:rsidRDefault="00B3751D" w:rsidP="0051440A">
      <w:pPr>
        <w:autoSpaceDE w:val="0"/>
        <w:autoSpaceDN w:val="0"/>
        <w:adjustRightInd w:val="0"/>
        <w:ind w:firstLine="708"/>
        <w:jc w:val="both"/>
      </w:pPr>
      <w:r>
        <w:t xml:space="preserve">10) </w:t>
      </w:r>
      <w:r w:rsidR="00EB2375">
        <w:t>значения не соответствуют утверждённым показателям, положительная динамика,</w:t>
      </w:r>
    </w:p>
    <w:p w:rsidR="00EB2375" w:rsidRDefault="00EB2375" w:rsidP="00EB2375">
      <w:pPr>
        <w:autoSpaceDE w:val="0"/>
        <w:autoSpaceDN w:val="0"/>
        <w:adjustRightInd w:val="0"/>
        <w:ind w:firstLine="708"/>
        <w:jc w:val="both"/>
      </w:pPr>
      <w:r>
        <w:t>11) значения не соответствуют утверждённым показателям, отрицательная динамика, вызван недобором в 10 класс,</w:t>
      </w:r>
    </w:p>
    <w:p w:rsidR="00EB2375" w:rsidRDefault="00EB2375" w:rsidP="00EB2375">
      <w:pPr>
        <w:autoSpaceDE w:val="0"/>
        <w:autoSpaceDN w:val="0"/>
        <w:adjustRightInd w:val="0"/>
        <w:ind w:firstLine="708"/>
        <w:jc w:val="both"/>
      </w:pPr>
      <w:r>
        <w:t>12) значения соответствуют утверждённым показателям,</w:t>
      </w:r>
    </w:p>
    <w:p w:rsidR="00EB2375" w:rsidRDefault="00EB2375" w:rsidP="00EB2375">
      <w:pPr>
        <w:autoSpaceDE w:val="0"/>
        <w:autoSpaceDN w:val="0"/>
        <w:adjustRightInd w:val="0"/>
        <w:ind w:firstLine="708"/>
        <w:jc w:val="both"/>
      </w:pPr>
      <w:r>
        <w:t>13) значения соответствуют утверждённым показателям,</w:t>
      </w:r>
    </w:p>
    <w:p w:rsidR="00EB2375" w:rsidRDefault="00EB2375" w:rsidP="00EB2375">
      <w:pPr>
        <w:autoSpaceDE w:val="0"/>
        <w:autoSpaceDN w:val="0"/>
        <w:adjustRightInd w:val="0"/>
        <w:ind w:firstLine="708"/>
        <w:jc w:val="both"/>
      </w:pPr>
      <w:r>
        <w:t>14) значения соответствуют утверждённым показателям,</w:t>
      </w:r>
    </w:p>
    <w:p w:rsidR="00EB2375" w:rsidRDefault="00EB2375" w:rsidP="00EB2375">
      <w:pPr>
        <w:autoSpaceDE w:val="0"/>
        <w:autoSpaceDN w:val="0"/>
        <w:adjustRightInd w:val="0"/>
        <w:ind w:firstLine="708"/>
        <w:jc w:val="both"/>
      </w:pPr>
      <w:r>
        <w:t>15) значения соответствуют утверждённым показателям,</w:t>
      </w:r>
    </w:p>
    <w:p w:rsidR="00EB2375" w:rsidRDefault="00EB2375" w:rsidP="00EB2375">
      <w:pPr>
        <w:autoSpaceDE w:val="0"/>
        <w:autoSpaceDN w:val="0"/>
        <w:adjustRightInd w:val="0"/>
        <w:ind w:firstLine="708"/>
        <w:jc w:val="both"/>
      </w:pPr>
      <w:r>
        <w:t>16) значения соответствуют утверждённым показателям,</w:t>
      </w:r>
    </w:p>
    <w:p w:rsidR="00EB2375" w:rsidRDefault="00EB2375" w:rsidP="00EB2375">
      <w:pPr>
        <w:autoSpaceDE w:val="0"/>
        <w:autoSpaceDN w:val="0"/>
        <w:adjustRightInd w:val="0"/>
        <w:ind w:firstLine="708"/>
        <w:jc w:val="both"/>
      </w:pPr>
      <w:r>
        <w:t>17) значения соответствуют утверждённым показателям,</w:t>
      </w:r>
    </w:p>
    <w:p w:rsidR="00EB2375" w:rsidRDefault="00EB2375" w:rsidP="00EB2375">
      <w:pPr>
        <w:autoSpaceDE w:val="0"/>
        <w:autoSpaceDN w:val="0"/>
        <w:adjustRightInd w:val="0"/>
        <w:ind w:firstLine="708"/>
        <w:jc w:val="both"/>
      </w:pPr>
      <w:r>
        <w:t>18) значения соответствуют утверждённым показателям,</w:t>
      </w:r>
    </w:p>
    <w:p w:rsidR="00EB2375" w:rsidRDefault="00EB2375" w:rsidP="00EB2375">
      <w:pPr>
        <w:autoSpaceDE w:val="0"/>
        <w:autoSpaceDN w:val="0"/>
        <w:adjustRightInd w:val="0"/>
        <w:ind w:firstLine="708"/>
        <w:jc w:val="both"/>
      </w:pPr>
      <w:r>
        <w:t>19) значения соответствуют утверждённым показателям.</w:t>
      </w:r>
    </w:p>
    <w:p w:rsidR="0051440A" w:rsidRDefault="00EB2375" w:rsidP="00EB2375">
      <w:pPr>
        <w:autoSpaceDE w:val="0"/>
        <w:autoSpaceDN w:val="0"/>
        <w:adjustRightInd w:val="0"/>
        <w:ind w:firstLine="708"/>
        <w:jc w:val="both"/>
      </w:pPr>
      <w:r>
        <w:t>20) значения соответствуют утверждённым показателям.</w:t>
      </w:r>
    </w:p>
    <w:p w:rsidR="00EB2375" w:rsidRPr="00EB2375" w:rsidRDefault="00EB2375" w:rsidP="00EB2375">
      <w:pPr>
        <w:autoSpaceDE w:val="0"/>
        <w:autoSpaceDN w:val="0"/>
        <w:adjustRightInd w:val="0"/>
        <w:ind w:firstLine="708"/>
        <w:jc w:val="both"/>
        <w:rPr>
          <w:b/>
        </w:rPr>
      </w:pPr>
      <w:r w:rsidRPr="00EB2375">
        <w:rPr>
          <w:b/>
        </w:rPr>
        <w:t>Раздел 2.4</w:t>
      </w:r>
    </w:p>
    <w:p w:rsidR="00EB2375" w:rsidRDefault="00EB2375" w:rsidP="00EB2375">
      <w:pPr>
        <w:autoSpaceDE w:val="0"/>
        <w:autoSpaceDN w:val="0"/>
        <w:adjustRightInd w:val="0"/>
        <w:ind w:firstLine="708"/>
        <w:jc w:val="both"/>
      </w:pPr>
      <w:r>
        <w:t>1) значения соответствуют утверждённым показателям,</w:t>
      </w:r>
    </w:p>
    <w:p w:rsidR="00EB2375" w:rsidRDefault="00EB2375" w:rsidP="00EB2375">
      <w:pPr>
        <w:autoSpaceDE w:val="0"/>
        <w:autoSpaceDN w:val="0"/>
        <w:adjustRightInd w:val="0"/>
        <w:ind w:firstLine="708"/>
        <w:jc w:val="both"/>
      </w:pPr>
      <w:r>
        <w:t>2) значения соответствуют утверждённым показателям,</w:t>
      </w:r>
    </w:p>
    <w:p w:rsidR="00B877AB" w:rsidRDefault="004C35FB" w:rsidP="004C35FB">
      <w:pPr>
        <w:autoSpaceDE w:val="0"/>
        <w:autoSpaceDN w:val="0"/>
        <w:adjustRightInd w:val="0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572250" cy="7112794"/>
            <wp:effectExtent l="0" t="0" r="0" b="0"/>
            <wp:docPr id="1" name="Рисунок 1" descr="C:\Users\СОШ с.Айдарали\Desktop\Муниц задание\Муниц 2019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с.Айдарали\Desktop\Муниц задание\Муниц 2019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91"/>
                    <a:stretch/>
                  </pic:blipFill>
                  <pic:spPr bwMode="auto">
                    <a:xfrm>
                      <a:off x="0" y="0"/>
                      <a:ext cx="6570980" cy="71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877AB" w:rsidSect="00273013">
      <w:footerReference w:type="even" r:id="rId10"/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D4" w:rsidRDefault="00347AD4" w:rsidP="00914CE3">
      <w:r>
        <w:separator/>
      </w:r>
    </w:p>
  </w:endnote>
  <w:endnote w:type="continuationSeparator" w:id="0">
    <w:p w:rsidR="00347AD4" w:rsidRDefault="00347AD4" w:rsidP="0091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64" w:rsidRDefault="00EE7C64" w:rsidP="002730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C64" w:rsidRDefault="00EE7C64" w:rsidP="002730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D4" w:rsidRDefault="00347AD4" w:rsidP="00914CE3">
      <w:r>
        <w:separator/>
      </w:r>
    </w:p>
  </w:footnote>
  <w:footnote w:type="continuationSeparator" w:id="0">
    <w:p w:rsidR="00347AD4" w:rsidRDefault="00347AD4" w:rsidP="0091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956CB"/>
    <w:multiLevelType w:val="hybridMultilevel"/>
    <w:tmpl w:val="E772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02811"/>
    <w:multiLevelType w:val="hybridMultilevel"/>
    <w:tmpl w:val="C036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720D1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">
    <w:nsid w:val="4EF25CB6"/>
    <w:multiLevelType w:val="hybridMultilevel"/>
    <w:tmpl w:val="1CFE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55F89"/>
    <w:multiLevelType w:val="hybridMultilevel"/>
    <w:tmpl w:val="9F201504"/>
    <w:lvl w:ilvl="0" w:tplc="13CCD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BC"/>
    <w:rsid w:val="00010988"/>
    <w:rsid w:val="00036523"/>
    <w:rsid w:val="00050F05"/>
    <w:rsid w:val="00061AF3"/>
    <w:rsid w:val="000776DC"/>
    <w:rsid w:val="000B2F27"/>
    <w:rsid w:val="000D7768"/>
    <w:rsid w:val="000D7F58"/>
    <w:rsid w:val="000E1F49"/>
    <w:rsid w:val="001365D3"/>
    <w:rsid w:val="00150C30"/>
    <w:rsid w:val="001657BF"/>
    <w:rsid w:val="0017051A"/>
    <w:rsid w:val="001808CE"/>
    <w:rsid w:val="001E063C"/>
    <w:rsid w:val="0022265A"/>
    <w:rsid w:val="00226D20"/>
    <w:rsid w:val="00232D89"/>
    <w:rsid w:val="002464EB"/>
    <w:rsid w:val="00273013"/>
    <w:rsid w:val="0029048B"/>
    <w:rsid w:val="00290A7B"/>
    <w:rsid w:val="00295B8A"/>
    <w:rsid w:val="002B5753"/>
    <w:rsid w:val="0031676B"/>
    <w:rsid w:val="00337238"/>
    <w:rsid w:val="00347AD4"/>
    <w:rsid w:val="00365CB0"/>
    <w:rsid w:val="00366A95"/>
    <w:rsid w:val="00380654"/>
    <w:rsid w:val="00380E26"/>
    <w:rsid w:val="00381CBC"/>
    <w:rsid w:val="00426B4A"/>
    <w:rsid w:val="00442028"/>
    <w:rsid w:val="004C35FB"/>
    <w:rsid w:val="004C594D"/>
    <w:rsid w:val="004D126B"/>
    <w:rsid w:val="0051440A"/>
    <w:rsid w:val="005B1194"/>
    <w:rsid w:val="005B29CD"/>
    <w:rsid w:val="005C61C5"/>
    <w:rsid w:val="005C79EC"/>
    <w:rsid w:val="005F03C9"/>
    <w:rsid w:val="005F2005"/>
    <w:rsid w:val="005F46EE"/>
    <w:rsid w:val="005F624A"/>
    <w:rsid w:val="005F63A7"/>
    <w:rsid w:val="00627A70"/>
    <w:rsid w:val="00636358"/>
    <w:rsid w:val="00686F46"/>
    <w:rsid w:val="006B6135"/>
    <w:rsid w:val="00725604"/>
    <w:rsid w:val="00736DCF"/>
    <w:rsid w:val="00742658"/>
    <w:rsid w:val="00753B95"/>
    <w:rsid w:val="0075420E"/>
    <w:rsid w:val="00783A85"/>
    <w:rsid w:val="00786AFE"/>
    <w:rsid w:val="007A19DA"/>
    <w:rsid w:val="007C019F"/>
    <w:rsid w:val="007F00C2"/>
    <w:rsid w:val="00806BAA"/>
    <w:rsid w:val="00816E35"/>
    <w:rsid w:val="0082131E"/>
    <w:rsid w:val="008367FA"/>
    <w:rsid w:val="00842AEA"/>
    <w:rsid w:val="00864AE4"/>
    <w:rsid w:val="008D0A47"/>
    <w:rsid w:val="008D31EC"/>
    <w:rsid w:val="00904E25"/>
    <w:rsid w:val="0091206C"/>
    <w:rsid w:val="00914CE3"/>
    <w:rsid w:val="00922DC2"/>
    <w:rsid w:val="00944CA5"/>
    <w:rsid w:val="00947443"/>
    <w:rsid w:val="0099190F"/>
    <w:rsid w:val="00A248C3"/>
    <w:rsid w:val="00A30098"/>
    <w:rsid w:val="00A63A78"/>
    <w:rsid w:val="00A82BED"/>
    <w:rsid w:val="00AD01B4"/>
    <w:rsid w:val="00AE19DF"/>
    <w:rsid w:val="00B04C34"/>
    <w:rsid w:val="00B3751D"/>
    <w:rsid w:val="00B523E2"/>
    <w:rsid w:val="00B70BD8"/>
    <w:rsid w:val="00B877AB"/>
    <w:rsid w:val="00BB396D"/>
    <w:rsid w:val="00BD38BB"/>
    <w:rsid w:val="00C12DEC"/>
    <w:rsid w:val="00C634C7"/>
    <w:rsid w:val="00C82132"/>
    <w:rsid w:val="00CA593E"/>
    <w:rsid w:val="00CE2981"/>
    <w:rsid w:val="00D07F1D"/>
    <w:rsid w:val="00D1506D"/>
    <w:rsid w:val="00D64B01"/>
    <w:rsid w:val="00D704F6"/>
    <w:rsid w:val="00D96D5A"/>
    <w:rsid w:val="00DA424D"/>
    <w:rsid w:val="00DB795C"/>
    <w:rsid w:val="00DF656C"/>
    <w:rsid w:val="00E25A41"/>
    <w:rsid w:val="00E43A80"/>
    <w:rsid w:val="00EA2813"/>
    <w:rsid w:val="00EB2375"/>
    <w:rsid w:val="00EC7E1A"/>
    <w:rsid w:val="00EE40AF"/>
    <w:rsid w:val="00EE7C64"/>
    <w:rsid w:val="00EF75BC"/>
    <w:rsid w:val="00EF7EEA"/>
    <w:rsid w:val="00F6278C"/>
    <w:rsid w:val="00FA36A6"/>
    <w:rsid w:val="00FA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6D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736DC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736D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36DCF"/>
  </w:style>
  <w:style w:type="paragraph" w:customStyle="1" w:styleId="ConsPlusNormal">
    <w:name w:val="ConsPlusNormal"/>
    <w:rsid w:val="0073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36D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35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6D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736DC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736D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36DCF"/>
  </w:style>
  <w:style w:type="paragraph" w:customStyle="1" w:styleId="ConsPlusNormal">
    <w:name w:val="ConsPlusNormal"/>
    <w:rsid w:val="0073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36D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35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C324D7E-6ECA-45E9-9385-1BCFFEE1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майский МБОУСОШ</dc:creator>
  <cp:lastModifiedBy>Алина Альбертовна</cp:lastModifiedBy>
  <cp:revision>4</cp:revision>
  <cp:lastPrinted>2016-07-29T04:19:00Z</cp:lastPrinted>
  <dcterms:created xsi:type="dcterms:W3CDTF">2019-02-25T18:02:00Z</dcterms:created>
  <dcterms:modified xsi:type="dcterms:W3CDTF">2019-05-11T14:48:00Z</dcterms:modified>
</cp:coreProperties>
</file>